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82" w:rsidRPr="00592B82" w:rsidRDefault="00592B82" w:rsidP="00592B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B8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92B82" w:rsidRPr="00592B82" w:rsidRDefault="00592B82" w:rsidP="00592B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B82">
        <w:rPr>
          <w:rFonts w:ascii="Times New Roman" w:hAnsi="Times New Roman" w:cs="Times New Roman"/>
          <w:sz w:val="28"/>
          <w:szCs w:val="28"/>
        </w:rPr>
        <w:t>«Крутоярская средняя общеобразовательная школа»</w:t>
      </w:r>
    </w:p>
    <w:p w:rsidR="00592B82" w:rsidRPr="00592B82" w:rsidRDefault="00592B82" w:rsidP="00592B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B8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92B82" w:rsidRPr="00592B82" w:rsidRDefault="00592B82" w:rsidP="00592B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B82">
        <w:rPr>
          <w:rFonts w:ascii="Times New Roman" w:hAnsi="Times New Roman" w:cs="Times New Roman"/>
          <w:sz w:val="28"/>
          <w:szCs w:val="28"/>
        </w:rPr>
        <w:t>662225, Назаровский район, п. Красная Сопка, ул. Центральная 1</w:t>
      </w:r>
    </w:p>
    <w:p w:rsidR="00592B82" w:rsidRPr="00592B82" w:rsidRDefault="00592B82" w:rsidP="00592B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B82">
        <w:rPr>
          <w:rFonts w:ascii="Times New Roman" w:hAnsi="Times New Roman" w:cs="Times New Roman"/>
          <w:sz w:val="28"/>
          <w:szCs w:val="28"/>
        </w:rPr>
        <w:t>тел. 95-3-06</w:t>
      </w:r>
    </w:p>
    <w:p w:rsidR="00592B82" w:rsidRDefault="00592B82" w:rsidP="00592B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B82" w:rsidRDefault="00592B82" w:rsidP="00592B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B82" w:rsidRPr="00592B82" w:rsidRDefault="00592B82" w:rsidP="00592B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B82" w:rsidRPr="00592B82" w:rsidRDefault="00592B82" w:rsidP="00592B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2B82" w:rsidRPr="00592B82" w:rsidRDefault="00592B82" w:rsidP="00592B8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82">
        <w:rPr>
          <w:rFonts w:ascii="Times New Roman" w:hAnsi="Times New Roman" w:cs="Times New Roman"/>
          <w:b/>
          <w:sz w:val="52"/>
          <w:szCs w:val="28"/>
        </w:rPr>
        <w:t>КОРПОР</w:t>
      </w:r>
      <w:r w:rsidR="00134D6A">
        <w:rPr>
          <w:rFonts w:ascii="Times New Roman" w:hAnsi="Times New Roman" w:cs="Times New Roman"/>
          <w:b/>
          <w:sz w:val="52"/>
          <w:szCs w:val="28"/>
        </w:rPr>
        <w:t>А</w:t>
      </w:r>
      <w:bookmarkStart w:id="0" w:name="_GoBack"/>
      <w:bookmarkEnd w:id="0"/>
      <w:r w:rsidRPr="00592B82">
        <w:rPr>
          <w:rFonts w:ascii="Times New Roman" w:hAnsi="Times New Roman" w:cs="Times New Roman"/>
          <w:b/>
          <w:sz w:val="52"/>
          <w:szCs w:val="28"/>
        </w:rPr>
        <w:t>ТИВНЫЙ СТАНДАРТ</w:t>
      </w:r>
      <w:r w:rsidRPr="00592B8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1AE3" w:rsidRPr="00750CBE" w:rsidRDefault="007F0F39" w:rsidP="00DE767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B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F0F39" w:rsidRPr="00750CBE" w:rsidRDefault="007F0F39" w:rsidP="00DE7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bookmarkStart w:id="1" w:name="YANDEX_18"/>
      <w:bookmarkEnd w:id="1"/>
      <w:r w:rsidRPr="0075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тивный стандарт (далее - Стандарт) разработан с учетом норм действующего законодательства Российской Федерации.  Положения</w:t>
      </w:r>
      <w:bookmarkStart w:id="2" w:name="YANDEX_19"/>
      <w:bookmarkEnd w:id="2"/>
      <w:r w:rsidRPr="0075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могут изменяться и дополняться по решению Педагогического (или иного) совета образовательной организации, согласно вышеперечисленным документам.</w:t>
      </w:r>
      <w:bookmarkStart w:id="3" w:name="YANDEX_20"/>
      <w:bookmarkEnd w:id="3"/>
    </w:p>
    <w:p w:rsidR="007F0F39" w:rsidRPr="00750CBE" w:rsidRDefault="007F0F39" w:rsidP="00DE7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  содержит правила и нормы поведения, распространяемые на всех членов коллектива образовательной организации независимо от занимаемой должности, статуса и местопребывания – как внутри, так и вне организации.</w:t>
      </w:r>
    </w:p>
    <w:p w:rsidR="007F0F39" w:rsidRPr="00750CBE" w:rsidRDefault="007F0F39" w:rsidP="00DE7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 является единым для всего коллектива образовательной организации, в условиях которого он реализуется, а также представительств, центров, клубов и других филиалов указанной организации. Администрация образовательной организации, преподавательский состав, вспомогательный персонал и обучающиеся добровольно принимают на себя обязательства по соблюдению принципов, норм и правил делового поведения, установленных в данном Стандарте.</w:t>
      </w:r>
    </w:p>
    <w:p w:rsidR="007F0F39" w:rsidRPr="00750CBE" w:rsidRDefault="007F0F39" w:rsidP="00DE76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структурное подразделение образовательной организации вправе уточнять во внутренних документах положения настоящего</w:t>
      </w:r>
      <w:bookmarkStart w:id="4" w:name="YANDEX_25"/>
      <w:bookmarkEnd w:id="4"/>
      <w:r w:rsidRPr="0075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применительно к специфике их деятельности, при условии согласования с отделом Управления (административные органы, педагогический совет  и иные уполномоченные подразделения). </w:t>
      </w:r>
    </w:p>
    <w:p w:rsidR="007F0F39" w:rsidRPr="00750CBE" w:rsidRDefault="007F0F39" w:rsidP="00DE767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C3" w:rsidRPr="00750CBE" w:rsidRDefault="00A479C3" w:rsidP="00DE767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B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382489" w:rsidRPr="00750CBE">
        <w:rPr>
          <w:rFonts w:ascii="Times New Roman" w:hAnsi="Times New Roman" w:cs="Times New Roman"/>
          <w:sz w:val="28"/>
          <w:szCs w:val="28"/>
        </w:rPr>
        <w:tab/>
      </w:r>
      <w:r w:rsidRPr="00750CBE">
        <w:rPr>
          <w:rFonts w:ascii="Times New Roman" w:hAnsi="Times New Roman" w:cs="Times New Roman"/>
          <w:sz w:val="28"/>
          <w:szCs w:val="28"/>
        </w:rPr>
        <w:t>1.1. Положение о корпоративной этике работников</w:t>
      </w:r>
      <w:r w:rsidR="00691F36" w:rsidRPr="00750CBE">
        <w:rPr>
          <w:rFonts w:ascii="Times New Roman" w:hAnsi="Times New Roman" w:cs="Times New Roman"/>
          <w:sz w:val="28"/>
          <w:szCs w:val="28"/>
        </w:rPr>
        <w:t xml:space="preserve">  Муниципальное бюджетное общеобразовательное</w:t>
      </w:r>
      <w:r w:rsidR="002407F6"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691F36" w:rsidRPr="00750CBE">
        <w:rPr>
          <w:rFonts w:ascii="Times New Roman" w:hAnsi="Times New Roman" w:cs="Times New Roman"/>
          <w:sz w:val="28"/>
          <w:szCs w:val="28"/>
        </w:rPr>
        <w:t>учреждение</w:t>
      </w:r>
      <w:r w:rsidR="002407F6"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691F36" w:rsidRPr="00750CBE">
        <w:rPr>
          <w:rFonts w:ascii="Times New Roman" w:hAnsi="Times New Roman" w:cs="Times New Roman"/>
          <w:sz w:val="28"/>
          <w:szCs w:val="28"/>
        </w:rPr>
        <w:t>«Крутоярская средняя общеобразовательная школа</w:t>
      </w:r>
      <w:r w:rsidRPr="00750CBE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691F36" w:rsidRPr="00750CBE">
        <w:rPr>
          <w:rFonts w:ascii="Times New Roman" w:hAnsi="Times New Roman" w:cs="Times New Roman"/>
          <w:sz w:val="28"/>
          <w:szCs w:val="28"/>
        </w:rPr>
        <w:t>Учреждение</w:t>
      </w:r>
      <w:r w:rsidRPr="00750CBE">
        <w:rPr>
          <w:rFonts w:ascii="Times New Roman" w:hAnsi="Times New Roman" w:cs="Times New Roman"/>
          <w:sz w:val="28"/>
          <w:szCs w:val="28"/>
        </w:rPr>
        <w:t xml:space="preserve">) определяет стандарты поведения, нормы корпоративной этики, способствующие эффективному выполнению миссии образовательного учреждения.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1.2. Положение является документом, дополняющим Правила внутреннего трудового распорядка, подготовлено в соответствии с Законом Российской Федерации «Об образовании в РФ» ФЗ - № 273, 1.3. Положение распространяется на всех работников Учреждения, независимо от занимаемой должности, наличия наград и поощрений, стажа работы. </w:t>
      </w:r>
    </w:p>
    <w:p w:rsidR="00DE7674" w:rsidRPr="00750CBE" w:rsidRDefault="00DE7674" w:rsidP="00DE767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674" w:rsidRPr="00750CBE" w:rsidRDefault="00DE7674" w:rsidP="00DE767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C3" w:rsidRPr="00750CBE" w:rsidRDefault="00A479C3" w:rsidP="00DE767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BE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2.1. Целью настоящего Положения является создание комфортных условий для учащихся, педагогических работников и других работников Учреждения, обеспечения микроклимата доверия и сотрудничества.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2.2. Задачи:</w:t>
      </w:r>
    </w:p>
    <w:p w:rsidR="00A479C3" w:rsidRPr="00750CBE" w:rsidRDefault="00382489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 укрепление корпоративной культуры Учреждения, рост его положительного имиджа в образовательной среде города и округа;</w:t>
      </w: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382489" w:rsidRPr="00750CBE">
        <w:rPr>
          <w:rFonts w:ascii="Times New Roman" w:hAnsi="Times New Roman" w:cs="Times New Roman"/>
          <w:sz w:val="28"/>
          <w:szCs w:val="28"/>
        </w:rPr>
        <w:tab/>
      </w:r>
      <w:r w:rsidRPr="00750CBE">
        <w:rPr>
          <w:rFonts w:ascii="Times New Roman" w:hAnsi="Times New Roman" w:cs="Times New Roman"/>
          <w:sz w:val="28"/>
          <w:szCs w:val="28"/>
        </w:rPr>
        <w:t xml:space="preserve">- создание благоприятного психологического климата в коллективе; </w:t>
      </w:r>
    </w:p>
    <w:p w:rsidR="0041214D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поддержка высоких этических стандартов поведения</w:t>
      </w:r>
      <w:r w:rsidR="00382489" w:rsidRPr="00750CBE">
        <w:rPr>
          <w:rFonts w:ascii="Times New Roman" w:hAnsi="Times New Roman" w:cs="Times New Roman"/>
          <w:sz w:val="28"/>
          <w:szCs w:val="28"/>
        </w:rPr>
        <w:t>;</w:t>
      </w:r>
    </w:p>
    <w:p w:rsidR="00A479C3" w:rsidRPr="00750CBE" w:rsidRDefault="00A479C3" w:rsidP="00DE7674">
      <w:pPr>
        <w:pStyle w:val="a3"/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повышение результативности и эффективности деятельности всех работников Учреждения.</w:t>
      </w:r>
    </w:p>
    <w:p w:rsidR="00A479C3" w:rsidRPr="00750CBE" w:rsidRDefault="00A479C3" w:rsidP="00DE767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BE">
        <w:rPr>
          <w:rFonts w:ascii="Times New Roman" w:hAnsi="Times New Roman" w:cs="Times New Roman"/>
          <w:b/>
          <w:sz w:val="28"/>
          <w:szCs w:val="28"/>
        </w:rPr>
        <w:t>3. ВЗАИМООТНОШЕНИЯ В ТРУДОВОМ КОЛЛЕКТИВЕ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3.1. Стиль управления Учреждением определяется как демократический, основанный на принципах коллегиальности и сотрудничества, взаимном доверии руководства и всех работников коллектива. </w:t>
      </w:r>
    </w:p>
    <w:p w:rsidR="00382489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3.2. В политике управления Учреждение стремится к реализации следующих принципов: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- внимание к проблемам и трудностям каждого отдельного работника;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единоначалие в отношениях руководитель-подчиненный;</w:t>
      </w:r>
    </w:p>
    <w:p w:rsidR="00382489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382489" w:rsidRPr="00750CBE">
        <w:rPr>
          <w:rFonts w:ascii="Times New Roman" w:hAnsi="Times New Roman" w:cs="Times New Roman"/>
          <w:sz w:val="28"/>
          <w:szCs w:val="28"/>
        </w:rPr>
        <w:tab/>
      </w:r>
      <w:r w:rsidRPr="00750CBE">
        <w:rPr>
          <w:rFonts w:ascii="Times New Roman" w:hAnsi="Times New Roman" w:cs="Times New Roman"/>
          <w:sz w:val="28"/>
          <w:szCs w:val="28"/>
        </w:rPr>
        <w:t>- двусторонний обмен мнениями, открытость сторон для конструктивной критики, предложений;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- высокая исполнительская и трудовая дисциплина;</w:t>
      </w:r>
    </w:p>
    <w:p w:rsidR="00382489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- преемственность решений при смене руководителей;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ориентация на развитие чувства коллективизма и ответственности каждого работника в достижении общей цели.</w:t>
      </w:r>
    </w:p>
    <w:p w:rsidR="00382489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382489" w:rsidRPr="00750CBE">
        <w:rPr>
          <w:rFonts w:ascii="Times New Roman" w:hAnsi="Times New Roman" w:cs="Times New Roman"/>
          <w:sz w:val="28"/>
          <w:szCs w:val="28"/>
        </w:rPr>
        <w:tab/>
      </w:r>
      <w:r w:rsidRPr="00750CBE">
        <w:rPr>
          <w:rFonts w:ascii="Times New Roman" w:hAnsi="Times New Roman" w:cs="Times New Roman"/>
          <w:sz w:val="28"/>
          <w:szCs w:val="28"/>
        </w:rPr>
        <w:t xml:space="preserve">3.3. Каждый работник Учреждения соблюдает следующие принципы корпоративного поведения: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не предпринимает действий, наносящих урон интересам Учреждения, пресекает любые попытки опорочить его авторитет;</w:t>
      </w: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2489" w:rsidRPr="00750CBE">
        <w:rPr>
          <w:rFonts w:ascii="Times New Roman" w:hAnsi="Times New Roman" w:cs="Times New Roman"/>
          <w:sz w:val="28"/>
          <w:szCs w:val="28"/>
        </w:rPr>
        <w:tab/>
      </w:r>
      <w:r w:rsidRPr="00750CBE">
        <w:rPr>
          <w:rFonts w:ascii="Times New Roman" w:hAnsi="Times New Roman" w:cs="Times New Roman"/>
          <w:sz w:val="28"/>
          <w:szCs w:val="28"/>
        </w:rPr>
        <w:t>- формирует позитивный имидж Учреждения и ее работников через профессиональную деятельность, общение с родителями и коллегами;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- руководствуется принципами доверия, взаимного уважения, открытости и справедливости в отношениях со всеми участниками образовательного процесса;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соблюдает общепринятые правила поведения, демонстрирует вежливое, корректное обращение, выдержанность, беспристрастность, умение спокойно выслушать и понять иную позицию или точку зрения;</w:t>
      </w: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382489" w:rsidRPr="00750CBE">
        <w:rPr>
          <w:rFonts w:ascii="Times New Roman" w:hAnsi="Times New Roman" w:cs="Times New Roman"/>
          <w:sz w:val="28"/>
          <w:szCs w:val="28"/>
        </w:rPr>
        <w:tab/>
      </w:r>
      <w:r w:rsidRPr="00750CBE">
        <w:rPr>
          <w:rFonts w:ascii="Times New Roman" w:hAnsi="Times New Roman" w:cs="Times New Roman"/>
          <w:sz w:val="28"/>
          <w:szCs w:val="28"/>
        </w:rPr>
        <w:t>- имеет право высказывать личное мнение и отстаивать свою позицию;</w:t>
      </w:r>
    </w:p>
    <w:p w:rsidR="00F83CAA" w:rsidRPr="00750CBE" w:rsidRDefault="00A479C3" w:rsidP="00DE76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382489" w:rsidRPr="00750CBE">
        <w:rPr>
          <w:rFonts w:ascii="Times New Roman" w:hAnsi="Times New Roman" w:cs="Times New Roman"/>
          <w:sz w:val="28"/>
          <w:szCs w:val="28"/>
        </w:rPr>
        <w:tab/>
      </w:r>
      <w:r w:rsidRPr="00750CBE">
        <w:rPr>
          <w:rFonts w:ascii="Times New Roman" w:hAnsi="Times New Roman" w:cs="Times New Roman"/>
          <w:sz w:val="28"/>
          <w:szCs w:val="28"/>
        </w:rPr>
        <w:t>- уважает частную жизнь коллег, не допуская обсуждения и какого-либо вмешательства в нее.</w:t>
      </w:r>
      <w:r w:rsidR="00F83CAA" w:rsidRPr="0075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CAA" w:rsidRPr="00750CBE" w:rsidRDefault="00F83CAA" w:rsidP="00DE7674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B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суждать личные или профессиональные качества коллег без их согласия.</w:t>
      </w:r>
    </w:p>
    <w:p w:rsidR="00F83CAA" w:rsidRPr="00750CBE" w:rsidRDefault="00F83CAA" w:rsidP="00DE767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критиковать подчиненных в присутствии других сотрудников, делать это конфиденциально; </w:t>
      </w:r>
    </w:p>
    <w:p w:rsidR="00F83CAA" w:rsidRPr="00750CBE" w:rsidRDefault="00F83CAA" w:rsidP="00DE767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ть признавать перед подчиненными свои ошибки и не преследовать их за конструктивную критику в свой адрес; </w:t>
      </w: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382489" w:rsidRPr="00750CBE">
        <w:rPr>
          <w:rFonts w:ascii="Times New Roman" w:hAnsi="Times New Roman" w:cs="Times New Roman"/>
          <w:sz w:val="28"/>
          <w:szCs w:val="28"/>
        </w:rPr>
        <w:tab/>
      </w:r>
      <w:r w:rsidRPr="00750CBE">
        <w:rPr>
          <w:rFonts w:ascii="Times New Roman" w:hAnsi="Times New Roman" w:cs="Times New Roman"/>
          <w:sz w:val="28"/>
          <w:szCs w:val="28"/>
        </w:rPr>
        <w:t>3.4. В присутствии учащихся и родителей работники Учреждения обращаются друг к другу на «Вы», независимо от возраста и занимаемой должности, не высказывают замечаний работникам или собственных суждений по поводу результатов работы других коллег.</w:t>
      </w:r>
    </w:p>
    <w:p w:rsidR="00C93267" w:rsidRPr="00750CBE" w:rsidRDefault="00A479C3" w:rsidP="00DE7674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382489" w:rsidRPr="00750CBE">
        <w:rPr>
          <w:rFonts w:ascii="Times New Roman" w:hAnsi="Times New Roman" w:cs="Times New Roman"/>
          <w:sz w:val="28"/>
          <w:szCs w:val="28"/>
        </w:rPr>
        <w:tab/>
      </w:r>
      <w:r w:rsidRPr="00750CBE">
        <w:rPr>
          <w:rFonts w:ascii="Times New Roman" w:hAnsi="Times New Roman" w:cs="Times New Roman"/>
          <w:sz w:val="28"/>
          <w:szCs w:val="28"/>
        </w:rPr>
        <w:t>3.5. Представители администрации присутствуют на любых заняти</w:t>
      </w:r>
      <w:r w:rsidR="00382489" w:rsidRPr="00750CBE">
        <w:rPr>
          <w:rFonts w:ascii="Times New Roman" w:hAnsi="Times New Roman" w:cs="Times New Roman"/>
          <w:sz w:val="28"/>
          <w:szCs w:val="28"/>
        </w:rPr>
        <w:t xml:space="preserve">ях, проводимых с </w:t>
      </w:r>
      <w:proofErr w:type="gramStart"/>
      <w:r w:rsidR="00382489" w:rsidRPr="00750C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50CBE">
        <w:rPr>
          <w:rFonts w:ascii="Times New Roman" w:hAnsi="Times New Roman" w:cs="Times New Roman"/>
          <w:sz w:val="28"/>
          <w:szCs w:val="28"/>
        </w:rPr>
        <w:t xml:space="preserve"> (без права входить в класс после начала занятий без экстренной необходимости), предупредив преподавателя не позднее, чем накануне</w:t>
      </w:r>
      <w:r w:rsidR="00D620FD" w:rsidRPr="00750CBE">
        <w:rPr>
          <w:rFonts w:ascii="Times New Roman" w:hAnsi="Times New Roman" w:cs="Times New Roman"/>
          <w:sz w:val="28"/>
          <w:szCs w:val="28"/>
        </w:rPr>
        <w:t xml:space="preserve"> (в предыдущий день)</w:t>
      </w:r>
      <w:r w:rsidRPr="00750CBE">
        <w:rPr>
          <w:rFonts w:ascii="Times New Roman" w:hAnsi="Times New Roman" w:cs="Times New Roman"/>
          <w:sz w:val="28"/>
          <w:szCs w:val="28"/>
        </w:rPr>
        <w:t>.</w:t>
      </w:r>
      <w:r w:rsidR="00C93267" w:rsidRPr="0075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9C3" w:rsidRPr="00750CBE" w:rsidRDefault="00C93267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ри общении и обсуждении рабочих вопросов с руководством и подчиненными недопустимы личностные влияния с любой стороны;</w:t>
      </w:r>
    </w:p>
    <w:p w:rsidR="00382489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382489" w:rsidRPr="00750CBE">
        <w:rPr>
          <w:rFonts w:ascii="Times New Roman" w:hAnsi="Times New Roman" w:cs="Times New Roman"/>
          <w:sz w:val="28"/>
          <w:szCs w:val="28"/>
        </w:rPr>
        <w:tab/>
        <w:t>3.</w:t>
      </w:r>
      <w:r w:rsidR="00D620FD" w:rsidRPr="00750CBE">
        <w:rPr>
          <w:rFonts w:ascii="Times New Roman" w:hAnsi="Times New Roman" w:cs="Times New Roman"/>
          <w:sz w:val="28"/>
          <w:szCs w:val="28"/>
        </w:rPr>
        <w:t>6</w:t>
      </w:r>
      <w:r w:rsidR="00382489" w:rsidRPr="00750CBE">
        <w:rPr>
          <w:rFonts w:ascii="Times New Roman" w:hAnsi="Times New Roman" w:cs="Times New Roman"/>
          <w:sz w:val="28"/>
          <w:szCs w:val="28"/>
        </w:rPr>
        <w:t>. Педагоги</w:t>
      </w:r>
      <w:r w:rsidRPr="00750CBE">
        <w:rPr>
          <w:rFonts w:ascii="Times New Roman" w:hAnsi="Times New Roman" w:cs="Times New Roman"/>
          <w:sz w:val="28"/>
          <w:szCs w:val="28"/>
        </w:rPr>
        <w:t xml:space="preserve"> посещают занятия друг друга</w:t>
      </w:r>
      <w:r w:rsidR="00382489" w:rsidRPr="00750CBE">
        <w:rPr>
          <w:rFonts w:ascii="Times New Roman" w:hAnsi="Times New Roman" w:cs="Times New Roman"/>
          <w:sz w:val="28"/>
          <w:szCs w:val="28"/>
        </w:rPr>
        <w:t>:</w:t>
      </w:r>
    </w:p>
    <w:p w:rsidR="00382489" w:rsidRPr="00750CBE" w:rsidRDefault="00382489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-  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 с предварительного </w:t>
      </w:r>
      <w:r w:rsidRPr="00750CBE">
        <w:rPr>
          <w:rFonts w:ascii="Times New Roman" w:hAnsi="Times New Roman" w:cs="Times New Roman"/>
          <w:sz w:val="28"/>
          <w:szCs w:val="28"/>
        </w:rPr>
        <w:t>согласия педагога, ведущего учебное занятие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79C3" w:rsidRPr="00750CBE" w:rsidRDefault="00382489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входят в учебный кабинет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 до начала урока, соблюдают педагогический такт, не вмешиваясь в ход занятия, не выражая в присутствии учащихся своего отношения к работе коллеги.</w:t>
      </w: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82489" w:rsidRPr="00750CBE">
        <w:rPr>
          <w:rFonts w:ascii="Times New Roman" w:hAnsi="Times New Roman" w:cs="Times New Roman"/>
          <w:sz w:val="28"/>
          <w:szCs w:val="28"/>
        </w:rPr>
        <w:tab/>
      </w:r>
      <w:r w:rsidRPr="00750CBE">
        <w:rPr>
          <w:rFonts w:ascii="Times New Roman" w:hAnsi="Times New Roman" w:cs="Times New Roman"/>
          <w:sz w:val="28"/>
          <w:szCs w:val="28"/>
        </w:rPr>
        <w:t>3.</w:t>
      </w:r>
      <w:r w:rsidR="00D620FD" w:rsidRPr="00750CBE">
        <w:rPr>
          <w:rFonts w:ascii="Times New Roman" w:hAnsi="Times New Roman" w:cs="Times New Roman"/>
          <w:sz w:val="28"/>
          <w:szCs w:val="28"/>
        </w:rPr>
        <w:t>7</w:t>
      </w:r>
      <w:r w:rsidRPr="00750CBE">
        <w:rPr>
          <w:rFonts w:ascii="Times New Roman" w:hAnsi="Times New Roman" w:cs="Times New Roman"/>
          <w:sz w:val="28"/>
          <w:szCs w:val="28"/>
        </w:rPr>
        <w:t>. Приветствуются различ</w:t>
      </w:r>
      <w:r w:rsidR="00382489" w:rsidRPr="00750CBE">
        <w:rPr>
          <w:rFonts w:ascii="Times New Roman" w:hAnsi="Times New Roman" w:cs="Times New Roman"/>
          <w:sz w:val="28"/>
          <w:szCs w:val="28"/>
        </w:rPr>
        <w:t>ные формы общения педагогов</w:t>
      </w:r>
      <w:r w:rsidRPr="00750CBE">
        <w:rPr>
          <w:rFonts w:ascii="Times New Roman" w:hAnsi="Times New Roman" w:cs="Times New Roman"/>
          <w:sz w:val="28"/>
          <w:szCs w:val="28"/>
        </w:rPr>
        <w:t xml:space="preserve">, сотрудников, учащихся - совместное обсуждение и решение рабочих вопросов, реализация проектов, проведение досуговых мероприятий.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3.</w:t>
      </w:r>
      <w:r w:rsidR="00D620FD" w:rsidRPr="00750CBE">
        <w:rPr>
          <w:rFonts w:ascii="Times New Roman" w:hAnsi="Times New Roman" w:cs="Times New Roman"/>
          <w:sz w:val="28"/>
          <w:szCs w:val="28"/>
        </w:rPr>
        <w:t>8</w:t>
      </w:r>
      <w:r w:rsidR="008245AA" w:rsidRPr="00750CBE">
        <w:rPr>
          <w:rFonts w:ascii="Times New Roman" w:hAnsi="Times New Roman" w:cs="Times New Roman"/>
          <w:sz w:val="28"/>
          <w:szCs w:val="28"/>
        </w:rPr>
        <w:t>. При взаимодействии с обучающимися</w:t>
      </w:r>
      <w:r w:rsidRPr="00750CBE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педагогическим работникам запрещается:</w:t>
      </w:r>
    </w:p>
    <w:p w:rsidR="008245AA" w:rsidRPr="00750CBE" w:rsidRDefault="008245AA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- 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  разглашать сведения о личной жизни обучающегося и его семьи в личных целях;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обсуждать с обучающимися, родителями и сотрудниками образовательного учреждения методы работы, выступления, личные и деловые качест</w:t>
      </w:r>
      <w:r w:rsidR="008245AA" w:rsidRPr="00750CBE">
        <w:rPr>
          <w:rFonts w:ascii="Times New Roman" w:hAnsi="Times New Roman" w:cs="Times New Roman"/>
          <w:sz w:val="28"/>
          <w:szCs w:val="28"/>
        </w:rPr>
        <w:t>ва своих коллег - педагогов</w:t>
      </w:r>
      <w:r w:rsidRPr="00750CBE">
        <w:rPr>
          <w:rFonts w:ascii="Times New Roman" w:hAnsi="Times New Roman" w:cs="Times New Roman"/>
          <w:sz w:val="28"/>
          <w:szCs w:val="28"/>
        </w:rPr>
        <w:t xml:space="preserve">, работников администрации; </w:t>
      </w:r>
    </w:p>
    <w:p w:rsidR="00A479C3" w:rsidRPr="00750CBE" w:rsidRDefault="00225467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манипулировать обучающимися</w:t>
      </w:r>
      <w:r w:rsidR="00A479C3" w:rsidRPr="00750CBE">
        <w:rPr>
          <w:rFonts w:ascii="Times New Roman" w:hAnsi="Times New Roman" w:cs="Times New Roman"/>
          <w:sz w:val="28"/>
          <w:szCs w:val="28"/>
        </w:rPr>
        <w:t>, родителями (законными представителями), использовать их для достижения целей, не связанных с профессиональной деятельностью;</w:t>
      </w:r>
    </w:p>
    <w:p w:rsidR="00225467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- заниматься сб</w:t>
      </w:r>
      <w:r w:rsidR="00225467" w:rsidRPr="00750CBE">
        <w:rPr>
          <w:rFonts w:ascii="Times New Roman" w:hAnsi="Times New Roman" w:cs="Times New Roman"/>
          <w:sz w:val="28"/>
          <w:szCs w:val="28"/>
        </w:rPr>
        <w:t>ором денежных средств с обучающихся</w:t>
      </w:r>
      <w:r w:rsidRPr="00750CBE">
        <w:rPr>
          <w:rFonts w:ascii="Times New Roman" w:hAnsi="Times New Roman" w:cs="Times New Roman"/>
          <w:sz w:val="28"/>
          <w:szCs w:val="28"/>
        </w:rPr>
        <w:t xml:space="preserve"> и их родителей;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сравнивать матер</w:t>
      </w:r>
      <w:r w:rsidR="00225467" w:rsidRPr="00750CBE">
        <w:rPr>
          <w:rFonts w:ascii="Times New Roman" w:hAnsi="Times New Roman" w:cs="Times New Roman"/>
          <w:sz w:val="28"/>
          <w:szCs w:val="28"/>
        </w:rPr>
        <w:t>иальное положение семей обучающихся</w:t>
      </w:r>
      <w:r w:rsidRPr="00750C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</w:t>
      </w:r>
      <w:r w:rsidR="00225467" w:rsidRPr="00750CBE">
        <w:rPr>
          <w:rFonts w:ascii="Times New Roman" w:hAnsi="Times New Roman" w:cs="Times New Roman"/>
          <w:sz w:val="28"/>
          <w:szCs w:val="28"/>
        </w:rPr>
        <w:t xml:space="preserve"> допускать оскорбления </w:t>
      </w:r>
      <w:proofErr w:type="gramStart"/>
      <w:r w:rsidR="00225467" w:rsidRPr="00750CB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50CBE">
        <w:rPr>
          <w:rFonts w:ascii="Times New Roman" w:hAnsi="Times New Roman" w:cs="Times New Roman"/>
          <w:sz w:val="28"/>
          <w:szCs w:val="28"/>
        </w:rPr>
        <w:t xml:space="preserve"> друг друга в своем присутствии;</w:t>
      </w: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225467" w:rsidRPr="00750CB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0CBE">
        <w:rPr>
          <w:rFonts w:ascii="Times New Roman" w:hAnsi="Times New Roman" w:cs="Times New Roman"/>
          <w:sz w:val="28"/>
          <w:szCs w:val="28"/>
        </w:rPr>
        <w:t>- допускать выражения, оскорбляющие человеческое достоинство обучающегося независимо от его возраста;</w:t>
      </w:r>
      <w:proofErr w:type="gramEnd"/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CBE">
        <w:rPr>
          <w:rFonts w:ascii="Times New Roman" w:hAnsi="Times New Roman" w:cs="Times New Roman"/>
          <w:sz w:val="28"/>
          <w:szCs w:val="28"/>
        </w:rPr>
        <w:t>- допускать в любой форме оскорбления, относящиеся к национальной или религиозной принадлежности обучающегося;</w:t>
      </w:r>
      <w:proofErr w:type="gramEnd"/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- применять по отношению к </w:t>
      </w:r>
      <w:proofErr w:type="gramStart"/>
      <w:r w:rsidRPr="00750CB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50CBE">
        <w:rPr>
          <w:rFonts w:ascii="Times New Roman" w:hAnsi="Times New Roman" w:cs="Times New Roman"/>
          <w:sz w:val="28"/>
          <w:szCs w:val="28"/>
        </w:rPr>
        <w:t xml:space="preserve"> меры физического или психологического насилия над личностью;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BE">
        <w:rPr>
          <w:rFonts w:ascii="Times New Roman" w:hAnsi="Times New Roman" w:cs="Times New Roman"/>
          <w:sz w:val="28"/>
          <w:szCs w:val="28"/>
        </w:rPr>
        <w:t>- удалять</w:t>
      </w:r>
      <w:r w:rsidR="00225467" w:rsidRPr="00750CBE">
        <w:rPr>
          <w:rFonts w:ascii="Times New Roman" w:hAnsi="Times New Roman" w:cs="Times New Roman"/>
          <w:sz w:val="28"/>
          <w:szCs w:val="28"/>
        </w:rPr>
        <w:t xml:space="preserve"> обучающихся с занятий (в случае, если обучающийся дезорганизует работу учебной группы, педагог</w:t>
      </w:r>
      <w:r w:rsidRPr="00750CBE">
        <w:rPr>
          <w:rFonts w:ascii="Times New Roman" w:hAnsi="Times New Roman" w:cs="Times New Roman"/>
          <w:sz w:val="28"/>
          <w:szCs w:val="28"/>
        </w:rPr>
        <w:t xml:space="preserve"> может пригласить представителя администрации</w:t>
      </w:r>
      <w:r w:rsidR="00225467" w:rsidRPr="00750CBE">
        <w:rPr>
          <w:rFonts w:ascii="Times New Roman" w:hAnsi="Times New Roman" w:cs="Times New Roman"/>
          <w:sz w:val="28"/>
          <w:szCs w:val="28"/>
        </w:rPr>
        <w:t>)</w:t>
      </w:r>
      <w:r w:rsidRPr="00750C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20FD" w:rsidRPr="00750CBE" w:rsidRDefault="00A479C3" w:rsidP="00750CBE">
      <w:pPr>
        <w:pStyle w:val="a3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225467" w:rsidRPr="00750CBE">
        <w:rPr>
          <w:rFonts w:ascii="Times New Roman" w:hAnsi="Times New Roman" w:cs="Times New Roman"/>
          <w:sz w:val="28"/>
          <w:szCs w:val="28"/>
        </w:rPr>
        <w:tab/>
      </w:r>
      <w:r w:rsidRPr="00750CBE">
        <w:rPr>
          <w:rFonts w:ascii="Times New Roman" w:hAnsi="Times New Roman" w:cs="Times New Roman"/>
          <w:sz w:val="28"/>
          <w:szCs w:val="28"/>
        </w:rPr>
        <w:t>- устанавливать учебную нагрузку, превышающую нормы предельно допустимых нагрузок, предусмотренных действующим законодательством.</w:t>
      </w:r>
    </w:p>
    <w:p w:rsidR="00750CBE" w:rsidRPr="00750CBE" w:rsidRDefault="00DD3873" w:rsidP="00750CBE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50CBE">
        <w:rPr>
          <w:rFonts w:ascii="Times New Roman" w:hAnsi="Times New Roman" w:cs="Times New Roman"/>
          <w:b/>
          <w:sz w:val="28"/>
          <w:szCs w:val="28"/>
        </w:rPr>
        <w:t>4</w:t>
      </w:r>
      <w:r w:rsidR="00750CBE" w:rsidRPr="00750CBE">
        <w:rPr>
          <w:rFonts w:ascii="Times New Roman" w:hAnsi="Times New Roman" w:cs="Times New Roman"/>
          <w:b/>
          <w:sz w:val="28"/>
          <w:szCs w:val="28"/>
        </w:rPr>
        <w:t xml:space="preserve"> ТРЕБОВАНИЯ К КВАЛИФИКАЦИИ РАБОТНИКОВ ШКОЛЫ</w:t>
      </w:r>
      <w:r w:rsidRPr="00750CB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77BC6" w:rsidRPr="00750CBE" w:rsidRDefault="00F77BC6" w:rsidP="00750C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4.1</w:t>
      </w:r>
      <w:r w:rsidR="00750CBE" w:rsidRPr="00750CB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50CBE" w:rsidRPr="00750CB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Уровень образования работника школы должен соответствовать Профессиональному Стандарту  или ЕКС</w:t>
      </w:r>
    </w:p>
    <w:p w:rsidR="00750CBE" w:rsidRPr="00750CBE" w:rsidRDefault="00DE7674" w:rsidP="00DE76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CBE">
        <w:rPr>
          <w:rFonts w:ascii="Times New Roman" w:hAnsi="Times New Roman" w:cs="Times New Roman"/>
          <w:sz w:val="28"/>
          <w:szCs w:val="28"/>
          <w:shd w:val="clear" w:color="auto" w:fill="FFFFFF"/>
        </w:rPr>
        <w:t>4.2.</w:t>
      </w:r>
      <w:r w:rsidR="00F77BC6" w:rsidRPr="00750CB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 работник обязан</w:t>
      </w:r>
      <w:r w:rsidR="00750CBE" w:rsidRPr="00750CB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50CBE" w:rsidRPr="00750CBE" w:rsidRDefault="00750CBE" w:rsidP="00DE76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C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выполнять  требования </w:t>
      </w:r>
      <w:r w:rsidRPr="00750CB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офессионального  Стандарта</w:t>
      </w:r>
    </w:p>
    <w:p w:rsidR="00F77BC6" w:rsidRPr="00750CBE" w:rsidRDefault="00F77BC6" w:rsidP="00DE76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CBE" w:rsidRPr="00750C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50CBE">
        <w:rPr>
          <w:rFonts w:ascii="Times New Roman" w:hAnsi="Times New Roman" w:cs="Times New Roman"/>
          <w:sz w:val="28"/>
          <w:szCs w:val="28"/>
          <w:shd w:val="clear" w:color="auto" w:fill="FFFFFF"/>
        </w:rPr>
        <w:t>безупречно владеть своим предметом и использовать в своей работе наиболее передовые образовательные методики.</w:t>
      </w:r>
    </w:p>
    <w:p w:rsidR="00F77BC6" w:rsidRPr="00750CBE" w:rsidRDefault="00750CBE" w:rsidP="00DE7674">
      <w:pPr>
        <w:pStyle w:val="ab"/>
        <w:shd w:val="clear" w:color="auto" w:fill="FFFFFF"/>
        <w:spacing w:before="0" w:beforeAutospacing="0" w:after="150" w:afterAutospacing="0" w:line="360" w:lineRule="auto"/>
        <w:textAlignment w:val="baseline"/>
        <w:rPr>
          <w:sz w:val="28"/>
          <w:szCs w:val="28"/>
        </w:rPr>
      </w:pPr>
      <w:r w:rsidRPr="00750CBE">
        <w:rPr>
          <w:sz w:val="28"/>
          <w:szCs w:val="28"/>
        </w:rPr>
        <w:t>-д</w:t>
      </w:r>
      <w:r w:rsidR="00F77BC6" w:rsidRPr="00750CBE">
        <w:rPr>
          <w:sz w:val="28"/>
          <w:szCs w:val="28"/>
        </w:rPr>
        <w:t>емонстрировать знание предмета и программы обучения.</w:t>
      </w:r>
    </w:p>
    <w:p w:rsidR="00F77BC6" w:rsidRPr="00750CBE" w:rsidRDefault="00750CBE" w:rsidP="00DE767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у</w:t>
      </w:r>
      <w:r w:rsidR="00F77BC6" w:rsidRPr="00750CBE">
        <w:rPr>
          <w:rFonts w:ascii="Times New Roman" w:hAnsi="Times New Roman" w:cs="Times New Roman"/>
          <w:sz w:val="28"/>
          <w:szCs w:val="28"/>
        </w:rPr>
        <w:t xml:space="preserve">меть планировать, проводить уроки, </w:t>
      </w:r>
      <w:r w:rsidR="00DE7674" w:rsidRPr="00750CBE">
        <w:rPr>
          <w:rFonts w:ascii="Times New Roman" w:hAnsi="Times New Roman" w:cs="Times New Roman"/>
          <w:sz w:val="28"/>
          <w:szCs w:val="28"/>
        </w:rPr>
        <w:t xml:space="preserve">анализировать их эффективность в  соответствие с </w:t>
      </w:r>
      <w:r w:rsidR="00DE7674" w:rsidRPr="00750CBE">
        <w:rPr>
          <w:rFonts w:ascii="Times New Roman" w:hAnsi="Times New Roman" w:cs="Times New Roman"/>
          <w:b/>
          <w:sz w:val="28"/>
          <w:szCs w:val="28"/>
        </w:rPr>
        <w:t>“Картой трудовых действий педагога”. (Приложение 2)</w:t>
      </w:r>
    </w:p>
    <w:p w:rsidR="00F77BC6" w:rsidRPr="00750CBE" w:rsidRDefault="00750CBE" w:rsidP="00DE7674">
      <w:pPr>
        <w:pStyle w:val="ab"/>
        <w:shd w:val="clear" w:color="auto" w:fill="FFFFFF"/>
        <w:spacing w:before="0" w:beforeAutospacing="0" w:after="150" w:afterAutospacing="0" w:line="360" w:lineRule="auto"/>
        <w:textAlignment w:val="baseline"/>
        <w:rPr>
          <w:sz w:val="28"/>
          <w:szCs w:val="28"/>
        </w:rPr>
      </w:pPr>
      <w:r w:rsidRPr="00750CBE">
        <w:rPr>
          <w:sz w:val="28"/>
          <w:szCs w:val="28"/>
        </w:rPr>
        <w:t>- в</w:t>
      </w:r>
      <w:r w:rsidR="00F77BC6" w:rsidRPr="00750CBE">
        <w:rPr>
          <w:sz w:val="28"/>
          <w:szCs w:val="28"/>
        </w:rPr>
        <w:t>ладеть формами и методами обучения, выходящими за рамки уроков: лабораторные эксперименты, полевая практика и т.п.</w:t>
      </w:r>
    </w:p>
    <w:p w:rsidR="00F77BC6" w:rsidRPr="00750CBE" w:rsidRDefault="00750CBE" w:rsidP="00DE7674">
      <w:pPr>
        <w:pStyle w:val="ab"/>
        <w:shd w:val="clear" w:color="auto" w:fill="FFFFFF"/>
        <w:spacing w:before="0" w:beforeAutospacing="0" w:after="150" w:afterAutospacing="0" w:line="360" w:lineRule="auto"/>
        <w:textAlignment w:val="baseline"/>
        <w:rPr>
          <w:sz w:val="28"/>
          <w:szCs w:val="28"/>
        </w:rPr>
      </w:pPr>
      <w:r w:rsidRPr="00750CBE">
        <w:rPr>
          <w:sz w:val="28"/>
          <w:szCs w:val="28"/>
        </w:rPr>
        <w:t>- и</w:t>
      </w:r>
      <w:r w:rsidR="00F77BC6" w:rsidRPr="00750CBE">
        <w:rPr>
          <w:sz w:val="28"/>
          <w:szCs w:val="28"/>
        </w:rPr>
        <w:t>спользовать специальные подходы к обучению, для того чтобы включить в образовательный процесс всех учеников:</w:t>
      </w:r>
    </w:p>
    <w:p w:rsidR="00F77BC6" w:rsidRPr="00750CBE" w:rsidRDefault="00DE7674" w:rsidP="00750CBE">
      <w:pPr>
        <w:pStyle w:val="a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sz w:val="28"/>
          <w:szCs w:val="28"/>
        </w:rPr>
      </w:pPr>
      <w:r w:rsidRPr="00750CBE">
        <w:rPr>
          <w:sz w:val="28"/>
          <w:szCs w:val="28"/>
        </w:rPr>
        <w:t xml:space="preserve">Со </w:t>
      </w:r>
      <w:r w:rsidR="00F77BC6" w:rsidRPr="00750CBE">
        <w:rPr>
          <w:sz w:val="28"/>
          <w:szCs w:val="28"/>
        </w:rPr>
        <w:t>специальными потребностями в образовании;</w:t>
      </w:r>
    </w:p>
    <w:p w:rsidR="00F77BC6" w:rsidRPr="00750CBE" w:rsidRDefault="00DE7674" w:rsidP="00750CBE">
      <w:pPr>
        <w:pStyle w:val="a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sz w:val="28"/>
          <w:szCs w:val="28"/>
        </w:rPr>
      </w:pPr>
      <w:r w:rsidRPr="00750CBE">
        <w:rPr>
          <w:sz w:val="28"/>
          <w:szCs w:val="28"/>
        </w:rPr>
        <w:t xml:space="preserve">Одаренных </w:t>
      </w:r>
      <w:r w:rsidR="00F77BC6" w:rsidRPr="00750CBE">
        <w:rPr>
          <w:sz w:val="28"/>
          <w:szCs w:val="28"/>
        </w:rPr>
        <w:t>учеников;</w:t>
      </w:r>
    </w:p>
    <w:p w:rsidR="00F77BC6" w:rsidRPr="00750CBE" w:rsidRDefault="00DE7674" w:rsidP="00750CBE">
      <w:pPr>
        <w:pStyle w:val="a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sz w:val="28"/>
          <w:szCs w:val="28"/>
        </w:rPr>
      </w:pPr>
      <w:r w:rsidRPr="00750CBE">
        <w:rPr>
          <w:sz w:val="28"/>
          <w:szCs w:val="28"/>
        </w:rPr>
        <w:t>Учеников</w:t>
      </w:r>
      <w:r w:rsidR="00F77BC6" w:rsidRPr="00750CBE">
        <w:rPr>
          <w:sz w:val="28"/>
          <w:szCs w:val="28"/>
        </w:rPr>
        <w:t>, для которых русский язык не является родным;</w:t>
      </w:r>
    </w:p>
    <w:p w:rsidR="00F77BC6" w:rsidRPr="00750CBE" w:rsidRDefault="00DE7674" w:rsidP="00750CBE">
      <w:pPr>
        <w:pStyle w:val="ab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textAlignment w:val="baseline"/>
        <w:rPr>
          <w:sz w:val="28"/>
          <w:szCs w:val="28"/>
        </w:rPr>
      </w:pPr>
      <w:r w:rsidRPr="00750CBE">
        <w:rPr>
          <w:sz w:val="28"/>
          <w:szCs w:val="28"/>
        </w:rPr>
        <w:t xml:space="preserve">Учеников </w:t>
      </w:r>
      <w:r w:rsidR="00F77BC6" w:rsidRPr="00750CBE">
        <w:rPr>
          <w:sz w:val="28"/>
          <w:szCs w:val="28"/>
        </w:rPr>
        <w:t>с ограниченными возможностями и т.д.</w:t>
      </w:r>
    </w:p>
    <w:p w:rsidR="00DE7674" w:rsidRPr="00750CBE" w:rsidRDefault="00750CBE" w:rsidP="00DE767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у</w:t>
      </w:r>
      <w:r w:rsidR="00F77BC6" w:rsidRPr="00750CBE">
        <w:rPr>
          <w:rFonts w:ascii="Times New Roman" w:hAnsi="Times New Roman" w:cs="Times New Roman"/>
          <w:sz w:val="28"/>
          <w:szCs w:val="28"/>
        </w:rPr>
        <w:t>меть объективно оценивать знания учеников, используя</w:t>
      </w:r>
      <w:r w:rsidR="00DE7674" w:rsidRPr="00750CBE">
        <w:rPr>
          <w:rFonts w:ascii="Times New Roman" w:hAnsi="Times New Roman" w:cs="Times New Roman"/>
          <w:sz w:val="28"/>
          <w:szCs w:val="28"/>
        </w:rPr>
        <w:t xml:space="preserve"> разные формы и методы контроля  в  соответствие с </w:t>
      </w:r>
      <w:r w:rsidR="00DE7674" w:rsidRPr="00750CBE">
        <w:rPr>
          <w:rFonts w:ascii="Times New Roman" w:hAnsi="Times New Roman" w:cs="Times New Roman"/>
          <w:b/>
          <w:sz w:val="28"/>
          <w:szCs w:val="28"/>
        </w:rPr>
        <w:t>“Картой трудовых действий педагога”. (Приложение 2)</w:t>
      </w:r>
    </w:p>
    <w:p w:rsidR="00F77BC6" w:rsidRPr="00750CBE" w:rsidRDefault="00F77BC6" w:rsidP="00DE76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4.</w:t>
      </w:r>
      <w:r w:rsidR="00DE7674" w:rsidRPr="00750CBE">
        <w:rPr>
          <w:rFonts w:ascii="Times New Roman" w:hAnsi="Times New Roman" w:cs="Times New Roman"/>
          <w:sz w:val="28"/>
          <w:szCs w:val="28"/>
        </w:rPr>
        <w:t>8</w:t>
      </w:r>
      <w:r w:rsidRPr="00750CBE">
        <w:rPr>
          <w:rFonts w:ascii="Times New Roman" w:hAnsi="Times New Roman" w:cs="Times New Roman"/>
          <w:sz w:val="28"/>
          <w:szCs w:val="28"/>
        </w:rPr>
        <w:t>. К педагогической деятельности не допускаются лица:</w:t>
      </w:r>
    </w:p>
    <w:p w:rsidR="00F77BC6" w:rsidRPr="00750CBE" w:rsidRDefault="00F77BC6" w:rsidP="00DE76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лишенные права заниматься педагогической деятельностью в соответствии с вступившим в законную силу приговором суда;</w:t>
      </w:r>
    </w:p>
    <w:p w:rsidR="00F77BC6" w:rsidRPr="00750CBE" w:rsidRDefault="00F77BC6" w:rsidP="00DE76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Par18"/>
      <w:bookmarkEnd w:id="5"/>
      <w:r w:rsidRPr="00750CBE">
        <w:rPr>
          <w:rFonts w:ascii="Times New Roman" w:hAnsi="Times New Roman" w:cs="Times New Roman"/>
          <w:sz w:val="28"/>
          <w:szCs w:val="28"/>
        </w:rPr>
        <w:t>-имеющие или имевшие судимость за преступления, состав и виды которых установлены  законодательством Российской Федерации;</w:t>
      </w:r>
    </w:p>
    <w:p w:rsidR="00F77BC6" w:rsidRPr="00750CBE" w:rsidRDefault="00F77BC6" w:rsidP="00DE76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50CBE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750CBE">
        <w:rPr>
          <w:rFonts w:ascii="Times New Roman" w:hAnsi="Times New Roman" w:cs="Times New Roman"/>
          <w:sz w:val="28"/>
          <w:szCs w:val="28"/>
        </w:rPr>
        <w:t xml:space="preserve"> недееспособными в установленном федеральным законом порядке;</w:t>
      </w:r>
    </w:p>
    <w:p w:rsidR="00F77BC6" w:rsidRPr="00750CBE" w:rsidRDefault="00F77BC6" w:rsidP="00DE767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F77BC6" w:rsidRPr="00750CBE" w:rsidSect="00D620FD">
          <w:head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750CBE">
        <w:rPr>
          <w:rFonts w:ascii="Times New Roman" w:hAnsi="Times New Roman" w:cs="Times New Roman"/>
          <w:sz w:val="28"/>
          <w:szCs w:val="28"/>
        </w:rPr>
        <w:t>-имеющие заболевания, предусмотренные установленным перечнем</w:t>
      </w:r>
    </w:p>
    <w:p w:rsidR="00A479C3" w:rsidRPr="00750CBE" w:rsidRDefault="00DE7674" w:rsidP="00DE7674">
      <w:pPr>
        <w:pStyle w:val="a3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BE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479C3" w:rsidRPr="00750CBE">
        <w:rPr>
          <w:rFonts w:ascii="Times New Roman" w:hAnsi="Times New Roman" w:cs="Times New Roman"/>
          <w:b/>
          <w:sz w:val="28"/>
          <w:szCs w:val="28"/>
        </w:rPr>
        <w:t>. НОРМЫ ПОВЕДЕНИЯ В ЗДАНИИ УЧРЕЖДЕНИЯ</w:t>
      </w:r>
    </w:p>
    <w:p w:rsidR="00DB7E81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DB7E81" w:rsidRPr="00750CBE">
        <w:rPr>
          <w:rFonts w:ascii="Times New Roman" w:hAnsi="Times New Roman" w:cs="Times New Roman"/>
          <w:sz w:val="28"/>
          <w:szCs w:val="28"/>
        </w:rPr>
        <w:tab/>
      </w:r>
      <w:r w:rsidR="00DE7674" w:rsidRPr="00750CBE">
        <w:rPr>
          <w:rFonts w:ascii="Times New Roman" w:hAnsi="Times New Roman" w:cs="Times New Roman"/>
          <w:sz w:val="28"/>
          <w:szCs w:val="28"/>
        </w:rPr>
        <w:t>5</w:t>
      </w:r>
      <w:r w:rsidRPr="00750CBE">
        <w:rPr>
          <w:rFonts w:ascii="Times New Roman" w:hAnsi="Times New Roman" w:cs="Times New Roman"/>
          <w:sz w:val="28"/>
          <w:szCs w:val="28"/>
        </w:rPr>
        <w:t xml:space="preserve">.1. В Учреждении запрещается: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- распитие спиртных напитков, появление в состоянии алкогольного, токсического или наркотического опьянения;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- курение на рабочем месте и на территории Учреждения;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применение в общении с к</w:t>
      </w:r>
      <w:r w:rsidR="00DB7E81" w:rsidRPr="00750CBE">
        <w:rPr>
          <w:rFonts w:ascii="Times New Roman" w:hAnsi="Times New Roman" w:cs="Times New Roman"/>
          <w:sz w:val="28"/>
          <w:szCs w:val="28"/>
        </w:rPr>
        <w:t>оллегами, родителями и обучающимися</w:t>
      </w:r>
      <w:r w:rsidRPr="00750CBE">
        <w:rPr>
          <w:rFonts w:ascii="Times New Roman" w:hAnsi="Times New Roman" w:cs="Times New Roman"/>
          <w:sz w:val="28"/>
          <w:szCs w:val="28"/>
        </w:rPr>
        <w:t xml:space="preserve"> ненормативной лексики;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- участие в азартных играх (карты и т. </w:t>
      </w:r>
      <w:r w:rsidR="00DE7674" w:rsidRPr="00750CBE">
        <w:rPr>
          <w:rFonts w:ascii="Times New Roman" w:hAnsi="Times New Roman" w:cs="Times New Roman"/>
          <w:sz w:val="28"/>
          <w:szCs w:val="28"/>
        </w:rPr>
        <w:t>Д</w:t>
      </w:r>
      <w:r w:rsidRPr="00750CBE">
        <w:rPr>
          <w:rFonts w:ascii="Times New Roman" w:hAnsi="Times New Roman" w:cs="Times New Roman"/>
          <w:sz w:val="28"/>
          <w:szCs w:val="28"/>
        </w:rPr>
        <w:t xml:space="preserve">.) </w:t>
      </w:r>
      <w:r w:rsidR="00DE7674" w:rsidRPr="00750CBE">
        <w:rPr>
          <w:rFonts w:ascii="Times New Roman" w:hAnsi="Times New Roman" w:cs="Times New Roman"/>
          <w:sz w:val="28"/>
          <w:szCs w:val="28"/>
        </w:rPr>
        <w:t xml:space="preserve">На </w:t>
      </w:r>
      <w:r w:rsidRPr="00750CBE">
        <w:rPr>
          <w:rFonts w:ascii="Times New Roman" w:hAnsi="Times New Roman" w:cs="Times New Roman"/>
          <w:sz w:val="28"/>
          <w:szCs w:val="28"/>
        </w:rPr>
        <w:t>территории Учреждения;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- любые виды злоупотреблений финансовыми или материальными ценностями, служебным положением в личных или корыстных целях;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использование оборудования посторонними лицами, а также работниками, не отвечающими за сохранность этого оборудования;</w:t>
      </w: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DB7E81" w:rsidRPr="00750CBE">
        <w:rPr>
          <w:rFonts w:ascii="Times New Roman" w:hAnsi="Times New Roman" w:cs="Times New Roman"/>
          <w:sz w:val="28"/>
          <w:szCs w:val="28"/>
        </w:rPr>
        <w:tab/>
      </w:r>
      <w:r w:rsidRPr="00750CBE">
        <w:rPr>
          <w:rFonts w:ascii="Times New Roman" w:hAnsi="Times New Roman" w:cs="Times New Roman"/>
          <w:sz w:val="28"/>
          <w:szCs w:val="28"/>
        </w:rPr>
        <w:t>- вынос имущества, оборудования и других материальных ценностей за пределы Учреждения;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- совершение любых действий, влекущих порчу, утерю, хищение любого имущества Учреждения и других лиц. </w:t>
      </w:r>
    </w:p>
    <w:p w:rsidR="00A479C3" w:rsidRPr="00750CBE" w:rsidRDefault="00DE7674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5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.2. В целях обеспечения порядка все работники Учреждения обязаны: </w:t>
      </w:r>
    </w:p>
    <w:p w:rsidR="00DB7E81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эффективно и бережно использовать оборудование, инструменты, предметы, выдаваемые в пользование, экономно и рационально использовать материалы, воду, электроэнергию и другие материальные ресурсы, беречь имущество других работников;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- соблюдать режим работы Учреждения;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- поддерживать чистоту и порядок на своем рабочем месте и в помещениях Учреждения;</w:t>
      </w: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DB7E81" w:rsidRPr="00750CBE">
        <w:rPr>
          <w:rFonts w:ascii="Times New Roman" w:hAnsi="Times New Roman" w:cs="Times New Roman"/>
          <w:sz w:val="28"/>
          <w:szCs w:val="28"/>
        </w:rPr>
        <w:tab/>
      </w:r>
      <w:r w:rsidR="00DE7674" w:rsidRPr="00750CBE">
        <w:rPr>
          <w:rFonts w:ascii="Times New Roman" w:hAnsi="Times New Roman" w:cs="Times New Roman"/>
          <w:sz w:val="28"/>
          <w:szCs w:val="28"/>
        </w:rPr>
        <w:t>5</w:t>
      </w:r>
      <w:r w:rsidRPr="00750CBE">
        <w:rPr>
          <w:rFonts w:ascii="Times New Roman" w:hAnsi="Times New Roman" w:cs="Times New Roman"/>
          <w:sz w:val="28"/>
          <w:szCs w:val="28"/>
        </w:rPr>
        <w:t>.</w:t>
      </w:r>
      <w:r w:rsidR="00DE7674" w:rsidRPr="00750CBE">
        <w:rPr>
          <w:rFonts w:ascii="Times New Roman" w:hAnsi="Times New Roman" w:cs="Times New Roman"/>
          <w:sz w:val="28"/>
          <w:szCs w:val="28"/>
        </w:rPr>
        <w:t>3</w:t>
      </w:r>
      <w:r w:rsidRPr="00750CBE">
        <w:rPr>
          <w:rFonts w:ascii="Times New Roman" w:hAnsi="Times New Roman" w:cs="Times New Roman"/>
          <w:sz w:val="28"/>
          <w:szCs w:val="28"/>
        </w:rPr>
        <w:t>. На рабочем месте запрещено играть в компьютерные и иные игры и заниматься посторонними делами, не связанными со служебными вопросами.</w:t>
      </w:r>
    </w:p>
    <w:p w:rsidR="00A479C3" w:rsidRPr="00750CBE" w:rsidRDefault="00DE7674" w:rsidP="00DE7674">
      <w:pPr>
        <w:pStyle w:val="a3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BE">
        <w:rPr>
          <w:rFonts w:ascii="Times New Roman" w:hAnsi="Times New Roman" w:cs="Times New Roman"/>
          <w:b/>
          <w:sz w:val="28"/>
          <w:szCs w:val="28"/>
        </w:rPr>
        <w:t>6</w:t>
      </w:r>
      <w:r w:rsidR="00A479C3" w:rsidRPr="00750CBE">
        <w:rPr>
          <w:rFonts w:ascii="Times New Roman" w:hAnsi="Times New Roman" w:cs="Times New Roman"/>
          <w:b/>
          <w:sz w:val="28"/>
          <w:szCs w:val="28"/>
        </w:rPr>
        <w:t>. ВНЕШНИЙ ВИД РАБОТНИКОВ</w:t>
      </w:r>
    </w:p>
    <w:p w:rsidR="00A479C3" w:rsidRPr="00750CBE" w:rsidRDefault="00DE7674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6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.1. Признается право сотрудников на самовыражение в одежде в рамках, диктуемых настоящим Положением и нормами профессиональных отношений. </w:t>
      </w:r>
    </w:p>
    <w:p w:rsidR="00A479C3" w:rsidRPr="00750CBE" w:rsidRDefault="00DE7674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6</w:t>
      </w:r>
      <w:r w:rsidR="00DB7E81" w:rsidRPr="00750CBE">
        <w:rPr>
          <w:rFonts w:ascii="Times New Roman" w:hAnsi="Times New Roman" w:cs="Times New Roman"/>
          <w:sz w:val="28"/>
          <w:szCs w:val="28"/>
        </w:rPr>
        <w:t>.2. Внешний вид педагогических работников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 - прическа, одежда, обувь - долж</w:t>
      </w:r>
      <w:r w:rsidR="00D620FD" w:rsidRPr="00750CBE">
        <w:rPr>
          <w:rFonts w:ascii="Times New Roman" w:hAnsi="Times New Roman" w:cs="Times New Roman"/>
          <w:sz w:val="28"/>
          <w:szCs w:val="28"/>
        </w:rPr>
        <w:t>ны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D620FD" w:rsidRPr="00750CBE">
        <w:rPr>
          <w:rFonts w:ascii="Times New Roman" w:hAnsi="Times New Roman" w:cs="Times New Roman"/>
          <w:sz w:val="28"/>
          <w:szCs w:val="28"/>
        </w:rPr>
        <w:t>соответствовать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 цел</w:t>
      </w:r>
      <w:r w:rsidR="00D620FD" w:rsidRPr="00750CBE">
        <w:rPr>
          <w:rFonts w:ascii="Times New Roman" w:hAnsi="Times New Roman" w:cs="Times New Roman"/>
          <w:sz w:val="28"/>
          <w:szCs w:val="28"/>
        </w:rPr>
        <w:t>ям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. </w:t>
      </w:r>
    </w:p>
    <w:p w:rsidR="00A479C3" w:rsidRPr="00750CBE" w:rsidRDefault="00DE7674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B7E81" w:rsidRPr="00750CBE">
        <w:rPr>
          <w:rFonts w:ascii="Times New Roman" w:hAnsi="Times New Roman" w:cs="Times New Roman"/>
          <w:sz w:val="28"/>
          <w:szCs w:val="28"/>
        </w:rPr>
        <w:t xml:space="preserve">.3. Педагоги 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 и </w:t>
      </w:r>
      <w:r w:rsidR="00DB7E81" w:rsidRPr="00750CBE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A479C3" w:rsidRPr="00750CBE">
        <w:rPr>
          <w:rFonts w:ascii="Times New Roman" w:hAnsi="Times New Roman" w:cs="Times New Roman"/>
          <w:sz w:val="28"/>
          <w:szCs w:val="28"/>
        </w:rPr>
        <w:t>сотрудники</w:t>
      </w:r>
      <w:r w:rsidR="00DB7E81" w:rsidRPr="00750CB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 должны поддерживать деловой или «</w:t>
      </w:r>
      <w:proofErr w:type="spellStart"/>
      <w:r w:rsidR="00A479C3" w:rsidRPr="00750CBE">
        <w:rPr>
          <w:rFonts w:ascii="Times New Roman" w:hAnsi="Times New Roman" w:cs="Times New Roman"/>
          <w:sz w:val="28"/>
          <w:szCs w:val="28"/>
        </w:rPr>
        <w:t>полуделовой</w:t>
      </w:r>
      <w:proofErr w:type="spellEnd"/>
      <w:r w:rsidR="00A479C3" w:rsidRPr="00750CBE">
        <w:rPr>
          <w:rFonts w:ascii="Times New Roman" w:hAnsi="Times New Roman" w:cs="Times New Roman"/>
          <w:sz w:val="28"/>
          <w:szCs w:val="28"/>
        </w:rPr>
        <w:t>» стиль, который внушает ува</w:t>
      </w:r>
      <w:r w:rsidR="00DB7E81" w:rsidRPr="00750CBE">
        <w:rPr>
          <w:rFonts w:ascii="Times New Roman" w:hAnsi="Times New Roman" w:cs="Times New Roman"/>
          <w:sz w:val="28"/>
          <w:szCs w:val="28"/>
        </w:rPr>
        <w:t xml:space="preserve">жение, вызывает доверие </w:t>
      </w:r>
      <w:proofErr w:type="gramStart"/>
      <w:r w:rsidR="00DB7E81" w:rsidRPr="00750CB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479C3" w:rsidRPr="00750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9C3" w:rsidRPr="00750CBE" w:rsidRDefault="00DE7674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6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.4. Для отдельных категорий </w:t>
      </w:r>
      <w:r w:rsidR="00DB7E81" w:rsidRPr="00750CBE">
        <w:rPr>
          <w:rFonts w:ascii="Times New Roman" w:hAnsi="Times New Roman" w:cs="Times New Roman"/>
          <w:sz w:val="28"/>
          <w:szCs w:val="28"/>
        </w:rPr>
        <w:t>персонала (уборщ</w:t>
      </w:r>
      <w:r w:rsidR="00D620FD" w:rsidRPr="00750CBE">
        <w:rPr>
          <w:rFonts w:ascii="Times New Roman" w:hAnsi="Times New Roman" w:cs="Times New Roman"/>
          <w:sz w:val="28"/>
          <w:szCs w:val="28"/>
        </w:rPr>
        <w:t xml:space="preserve">ик служебных помещений, кухонный работник </w:t>
      </w:r>
      <w:r w:rsidR="00DB7E81" w:rsidRPr="00750CBE">
        <w:rPr>
          <w:rFonts w:ascii="Times New Roman" w:hAnsi="Times New Roman" w:cs="Times New Roman"/>
          <w:sz w:val="28"/>
          <w:szCs w:val="28"/>
        </w:rPr>
        <w:t>и т.д.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) </w:t>
      </w:r>
      <w:r w:rsidRPr="00750CBE"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форменная рабочая одежда, соответствующая характеру профессиональной деятельности. </w:t>
      </w:r>
    </w:p>
    <w:p w:rsidR="00A479C3" w:rsidRPr="00750CBE" w:rsidRDefault="00DE7674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6</w:t>
      </w:r>
      <w:r w:rsidR="00DB7E81" w:rsidRPr="00750CBE">
        <w:rPr>
          <w:rFonts w:ascii="Times New Roman" w:hAnsi="Times New Roman" w:cs="Times New Roman"/>
          <w:sz w:val="28"/>
          <w:szCs w:val="28"/>
        </w:rPr>
        <w:t>.5. Каждый сотрудник Учреждения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 должен выглядеть аккуратно, с причесанными волосами; мужчины должны быть выбриты, либо иметь аккуратно подстриженные усы/бороду. </w:t>
      </w:r>
    </w:p>
    <w:p w:rsidR="00A479C3" w:rsidRPr="00750CBE" w:rsidRDefault="00DE7674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6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.6. В зимний и межсезонный период сотрудники должны иметь на рабочем месте чистую сменную обувь. </w:t>
      </w:r>
    </w:p>
    <w:p w:rsidR="00A479C3" w:rsidRPr="00750CBE" w:rsidRDefault="00DE7674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6</w:t>
      </w:r>
      <w:r w:rsidR="00A479C3" w:rsidRPr="00750CBE">
        <w:rPr>
          <w:rFonts w:ascii="Times New Roman" w:hAnsi="Times New Roman" w:cs="Times New Roman"/>
          <w:sz w:val="28"/>
          <w:szCs w:val="28"/>
        </w:rPr>
        <w:t>.7. Недопустимо находиться на рабочем месте в верхней одежде и в головных уборах.</w:t>
      </w:r>
    </w:p>
    <w:p w:rsidR="00A479C3" w:rsidRPr="00750CBE" w:rsidRDefault="00DE7674" w:rsidP="00DE7674">
      <w:pPr>
        <w:pStyle w:val="a3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BE">
        <w:rPr>
          <w:rFonts w:ascii="Times New Roman" w:hAnsi="Times New Roman" w:cs="Times New Roman"/>
          <w:b/>
          <w:sz w:val="28"/>
          <w:szCs w:val="28"/>
        </w:rPr>
        <w:t>7</w:t>
      </w:r>
      <w:r w:rsidR="00A479C3" w:rsidRPr="00750CBE">
        <w:rPr>
          <w:rFonts w:ascii="Times New Roman" w:hAnsi="Times New Roman" w:cs="Times New Roman"/>
          <w:b/>
          <w:sz w:val="28"/>
          <w:szCs w:val="28"/>
        </w:rPr>
        <w:t xml:space="preserve">. КОНТРОЛЬ И ОТВЕТСТВЕННОСТЬ ЗА </w:t>
      </w:r>
      <w:proofErr w:type="gramStart"/>
      <w:r w:rsidR="00A479C3" w:rsidRPr="00750CBE">
        <w:rPr>
          <w:rFonts w:ascii="Times New Roman" w:hAnsi="Times New Roman" w:cs="Times New Roman"/>
          <w:b/>
          <w:sz w:val="28"/>
          <w:szCs w:val="28"/>
        </w:rPr>
        <w:t>НЕ</w:t>
      </w:r>
      <w:r w:rsidR="0075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9C3" w:rsidRPr="00750CBE">
        <w:rPr>
          <w:rFonts w:ascii="Times New Roman" w:hAnsi="Times New Roman" w:cs="Times New Roman"/>
          <w:b/>
          <w:sz w:val="28"/>
          <w:szCs w:val="28"/>
        </w:rPr>
        <w:t xml:space="preserve"> ИСПОЛНЕНИЕ</w:t>
      </w:r>
      <w:proofErr w:type="gramEnd"/>
      <w:r w:rsidR="00A479C3" w:rsidRPr="00750CBE">
        <w:rPr>
          <w:rFonts w:ascii="Times New Roman" w:hAnsi="Times New Roman" w:cs="Times New Roman"/>
          <w:b/>
          <w:sz w:val="28"/>
          <w:szCs w:val="28"/>
        </w:rPr>
        <w:t xml:space="preserve"> НАСТОЯЩЕГО ПОЛОЖЕНИЯ</w:t>
      </w:r>
    </w:p>
    <w:p w:rsidR="00A479C3" w:rsidRPr="00750CBE" w:rsidRDefault="00DE7674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7</w:t>
      </w:r>
      <w:r w:rsidR="00DB7E81" w:rsidRPr="00750CBE">
        <w:rPr>
          <w:rFonts w:ascii="Times New Roman" w:hAnsi="Times New Roman" w:cs="Times New Roman"/>
          <w:sz w:val="28"/>
          <w:szCs w:val="28"/>
        </w:rPr>
        <w:t>.1. Сотрудники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 Учреждения, независимо от должности, обязаны знать и соблюдать нормы настоящего Положения. Незнание и непонимание изложенных норм поведения не является оправданием неэтичного поведения. </w:t>
      </w:r>
    </w:p>
    <w:p w:rsidR="00DB7E81" w:rsidRPr="00750CBE" w:rsidRDefault="00DE7674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7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.2. Нарушение норм настоящего Положения осуждается общественным мнением коллектива Учреждения. В случае особо серьёзных нарушений могут применяться дисциплинарные взыскания в виде: </w:t>
      </w:r>
    </w:p>
    <w:p w:rsidR="00DB7E81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- замечания; </w:t>
      </w:r>
    </w:p>
    <w:p w:rsidR="00DB7E81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- объявления выговора; </w:t>
      </w:r>
    </w:p>
    <w:p w:rsidR="00DB7E81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- увольнения (в соответствие с действующим трудовым законодательством РФ).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Все виды дисциплинарных взысканий фиксируются в личном деле работника Учреждения. </w:t>
      </w:r>
    </w:p>
    <w:p w:rsidR="00A479C3" w:rsidRPr="00750CBE" w:rsidRDefault="00DE7674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7</w:t>
      </w:r>
      <w:r w:rsidR="00A479C3" w:rsidRPr="00750CBE">
        <w:rPr>
          <w:rFonts w:ascii="Times New Roman" w:hAnsi="Times New Roman" w:cs="Times New Roman"/>
          <w:sz w:val="28"/>
          <w:szCs w:val="28"/>
        </w:rPr>
        <w:t>.3. Если в результате действий, нарушающих установленные правила причинен материальный ущерб Учреждению, виновный несёт материальную, административную и уголовную ответственность в пределах установленных законодательством РФ.</w:t>
      </w:r>
    </w:p>
    <w:p w:rsidR="00A479C3" w:rsidRPr="00750CBE" w:rsidRDefault="00DE7674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479C3" w:rsidRPr="00750CBE">
        <w:rPr>
          <w:rFonts w:ascii="Times New Roman" w:hAnsi="Times New Roman" w:cs="Times New Roman"/>
          <w:sz w:val="28"/>
          <w:szCs w:val="28"/>
        </w:rPr>
        <w:t>.4. Обо всех нарушениях данного Положения должно быть незамедлительно сообщено руководству Учреждения и приняты соответствующие меры для недопущения нарушений впредь.</w:t>
      </w: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81" w:rsidRPr="00750CBE" w:rsidRDefault="00DB7E81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81" w:rsidRPr="00750CBE" w:rsidRDefault="00DB7E81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81" w:rsidRPr="00750CBE" w:rsidRDefault="00DB7E81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81" w:rsidRPr="00750CBE" w:rsidRDefault="00DB7E81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81" w:rsidRPr="00750CBE" w:rsidRDefault="00DB7E81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81" w:rsidRPr="00750CBE" w:rsidRDefault="00DB7E81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81" w:rsidRPr="00750CBE" w:rsidRDefault="00DB7E81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81" w:rsidRPr="00750CBE" w:rsidRDefault="00DB7E81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81" w:rsidRPr="00750CBE" w:rsidRDefault="00DB7E81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E81" w:rsidRPr="00750CBE" w:rsidRDefault="00DB7E81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F36" w:rsidRPr="00750CBE" w:rsidRDefault="00DB7E81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91F36" w:rsidRPr="00750C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91F36" w:rsidRPr="00750CBE">
        <w:rPr>
          <w:rFonts w:ascii="Times New Roman" w:hAnsi="Times New Roman" w:cs="Times New Roman"/>
          <w:sz w:val="28"/>
          <w:szCs w:val="28"/>
        </w:rPr>
        <w:br w:type="page"/>
      </w:r>
    </w:p>
    <w:p w:rsidR="00DB7E81" w:rsidRDefault="00DB7E81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479C3" w:rsidRPr="00750CBE">
        <w:rPr>
          <w:rFonts w:ascii="Times New Roman" w:hAnsi="Times New Roman" w:cs="Times New Roman"/>
          <w:sz w:val="28"/>
          <w:szCs w:val="28"/>
        </w:rPr>
        <w:t>Приложение</w:t>
      </w:r>
      <w:r w:rsidR="00F377CE" w:rsidRPr="00750CBE">
        <w:rPr>
          <w:rFonts w:ascii="Times New Roman" w:hAnsi="Times New Roman" w:cs="Times New Roman"/>
          <w:sz w:val="28"/>
          <w:szCs w:val="28"/>
        </w:rPr>
        <w:t xml:space="preserve"> №1</w:t>
      </w:r>
      <w:r w:rsidR="00A479C3"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Pr="00750CB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031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11B" w:rsidRPr="00750CBE" w:rsidRDefault="00E0311B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9C3" w:rsidRPr="00750CBE" w:rsidRDefault="00A479C3" w:rsidP="00DE7674">
      <w:pPr>
        <w:pStyle w:val="a3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BE">
        <w:rPr>
          <w:rFonts w:ascii="Times New Roman" w:hAnsi="Times New Roman" w:cs="Times New Roman"/>
          <w:b/>
          <w:sz w:val="28"/>
          <w:szCs w:val="28"/>
        </w:rPr>
        <w:t>КОРПОРАТИВНЫЕ ПРИНЦИПЫ</w:t>
      </w:r>
    </w:p>
    <w:p w:rsidR="00A479C3" w:rsidRPr="00750CBE" w:rsidRDefault="00A479C3" w:rsidP="00DE767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Обращение к члену трудового коллектива</w:t>
      </w: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Уважаемый колле</w:t>
      </w:r>
      <w:r w:rsidR="00DB7E81" w:rsidRPr="00750CBE">
        <w:rPr>
          <w:rFonts w:ascii="Times New Roman" w:hAnsi="Times New Roman" w:cs="Times New Roman"/>
          <w:sz w:val="28"/>
          <w:szCs w:val="28"/>
        </w:rPr>
        <w:t>га! Поступив на работу</w:t>
      </w:r>
      <w:r w:rsidR="00E0311B">
        <w:rPr>
          <w:rFonts w:ascii="Times New Roman" w:hAnsi="Times New Roman" w:cs="Times New Roman"/>
          <w:sz w:val="28"/>
          <w:szCs w:val="28"/>
        </w:rPr>
        <w:t xml:space="preserve"> </w:t>
      </w:r>
      <w:r w:rsidR="002407F6" w:rsidRPr="00750CBE">
        <w:rPr>
          <w:rFonts w:ascii="Times New Roman" w:hAnsi="Times New Roman" w:cs="Times New Roman"/>
          <w:sz w:val="28"/>
          <w:szCs w:val="28"/>
        </w:rPr>
        <w:t>в «</w:t>
      </w:r>
      <w:r w:rsidR="00E0311B">
        <w:rPr>
          <w:rFonts w:ascii="Times New Roman" w:hAnsi="Times New Roman" w:cs="Times New Roman"/>
          <w:sz w:val="28"/>
          <w:szCs w:val="28"/>
        </w:rPr>
        <w:t>МБОУ «Крутоярская СОШ</w:t>
      </w:r>
      <w:r w:rsidR="002407F6" w:rsidRPr="00750CBE">
        <w:rPr>
          <w:rFonts w:ascii="Times New Roman" w:hAnsi="Times New Roman" w:cs="Times New Roman"/>
          <w:sz w:val="28"/>
          <w:szCs w:val="28"/>
        </w:rPr>
        <w:t>»</w:t>
      </w:r>
      <w:r w:rsidRPr="00750CBE">
        <w:rPr>
          <w:rFonts w:ascii="Times New Roman" w:hAnsi="Times New Roman" w:cs="Times New Roman"/>
          <w:sz w:val="28"/>
          <w:szCs w:val="28"/>
        </w:rPr>
        <w:t xml:space="preserve">, Вы потеряете много часов свободы в день. Вас ожидает загруженная рабочая неделя, а, возможно, и работа в выходные. Если же Вы станете здесь одним из руководителей, то, Вам предстоит забыть о нормированном рабочем дне или ... </w:t>
      </w:r>
      <w:r w:rsidR="00DE7674" w:rsidRPr="00750CBE">
        <w:rPr>
          <w:rFonts w:ascii="Times New Roman" w:hAnsi="Times New Roman" w:cs="Times New Roman"/>
          <w:sz w:val="28"/>
          <w:szCs w:val="28"/>
        </w:rPr>
        <w:t xml:space="preserve">Так </w:t>
      </w:r>
      <w:r w:rsidRPr="00750CBE">
        <w:rPr>
          <w:rFonts w:ascii="Times New Roman" w:hAnsi="Times New Roman" w:cs="Times New Roman"/>
          <w:sz w:val="28"/>
          <w:szCs w:val="28"/>
        </w:rPr>
        <w:t xml:space="preserve">повысить свою производительность, чтобы в него уложиться. А это непросто. Быть может, Вам предстоит пережить некоторые ограничения. Иногда это отсутствие личного кабинета или его неудобное расположение, иногда - отсутствие требуемого оборудования. Это не делается намеренно, и ситуация эта не постоянна. В нашем Учреждении ценятся Личности, способные на достижение больших целей, вопреки возможным трудностям и временным неудобствам. Мы всегда оценим Ваше стремление стать с нами в один ряд. Оправдания же в стиле: "Когда у меня будет свой кабинет...", "Когда у меня будут лучше условия для работы...", "Когда у меня </w:t>
      </w:r>
      <w:r w:rsidR="002407F6" w:rsidRPr="00750CBE">
        <w:rPr>
          <w:rFonts w:ascii="Times New Roman" w:hAnsi="Times New Roman" w:cs="Times New Roman"/>
          <w:sz w:val="28"/>
          <w:szCs w:val="28"/>
        </w:rPr>
        <w:t>будет больше времени..." - в  «»</w:t>
      </w:r>
      <w:r w:rsidR="00DB7E81" w:rsidRPr="00750CBE">
        <w:rPr>
          <w:rFonts w:ascii="Times New Roman" w:hAnsi="Times New Roman" w:cs="Times New Roman"/>
          <w:sz w:val="28"/>
          <w:szCs w:val="28"/>
        </w:rPr>
        <w:t xml:space="preserve"> центре</w:t>
      </w:r>
      <w:r w:rsidRPr="00750CBE">
        <w:rPr>
          <w:rFonts w:ascii="Times New Roman" w:hAnsi="Times New Roman" w:cs="Times New Roman"/>
          <w:sz w:val="28"/>
          <w:szCs w:val="28"/>
        </w:rPr>
        <w:t xml:space="preserve"> выслушивать не принято. </w:t>
      </w:r>
    </w:p>
    <w:p w:rsidR="00A479C3" w:rsidRPr="00750CBE" w:rsidRDefault="00A479C3" w:rsidP="00DE7674">
      <w:pPr>
        <w:pStyle w:val="a3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BE">
        <w:rPr>
          <w:rFonts w:ascii="Times New Roman" w:hAnsi="Times New Roman" w:cs="Times New Roman"/>
          <w:b/>
          <w:sz w:val="28"/>
          <w:szCs w:val="28"/>
        </w:rPr>
        <w:t>КОРПОРАТИВНЫЕ ПРАВИЛА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1. Вы являетесь частью большого коллектива, объединенного общими целями, имеющего собственные традиции и внутреннюю культуру. Мы ориентированы на долгосрочное сотрудничество с каждым работником, являющимся членом коллектива.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2. Основной принцип в работе Учреждения - это подчеркну</w:t>
      </w:r>
      <w:r w:rsidR="00DB7E81" w:rsidRPr="00750CBE">
        <w:rPr>
          <w:rFonts w:ascii="Times New Roman" w:hAnsi="Times New Roman" w:cs="Times New Roman"/>
          <w:sz w:val="28"/>
          <w:szCs w:val="28"/>
        </w:rPr>
        <w:t>тое внимание к каждому обучающемуся</w:t>
      </w:r>
      <w:r w:rsidRPr="00750CBE">
        <w:rPr>
          <w:rFonts w:ascii="Times New Roman" w:hAnsi="Times New Roman" w:cs="Times New Roman"/>
          <w:sz w:val="28"/>
          <w:szCs w:val="28"/>
        </w:rPr>
        <w:t xml:space="preserve"> и работнику.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3. Главное условие для каждого из нас - работать максимально эффективно, расценивать интересы Учреждения как свои личные.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4. Каждый работник должен понимать, что именно он создает реальность, в которой живет и действует. В коллективе нашего образовательного учреждения работают те, кто выделяет главное и умеет расставить приоритеты в своей работе. В свою очередь Учреждение уважает индивидуальность и ценность каждого сотрудника, </w:t>
      </w:r>
      <w:r w:rsidRPr="00750CBE">
        <w:rPr>
          <w:rFonts w:ascii="Times New Roman" w:hAnsi="Times New Roman" w:cs="Times New Roman"/>
          <w:sz w:val="28"/>
          <w:szCs w:val="28"/>
        </w:rPr>
        <w:lastRenderedPageBreak/>
        <w:t>поощряет инициативность, направляя и одновременно обеспечивая свободную творческую деятельность.</w:t>
      </w: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F377CE" w:rsidRPr="00750CBE">
        <w:rPr>
          <w:rFonts w:ascii="Times New Roman" w:hAnsi="Times New Roman" w:cs="Times New Roman"/>
          <w:sz w:val="28"/>
          <w:szCs w:val="28"/>
        </w:rPr>
        <w:tab/>
      </w:r>
      <w:r w:rsidRPr="00750CBE">
        <w:rPr>
          <w:rFonts w:ascii="Times New Roman" w:hAnsi="Times New Roman" w:cs="Times New Roman"/>
          <w:sz w:val="28"/>
          <w:szCs w:val="28"/>
        </w:rPr>
        <w:t xml:space="preserve">5. Честное отношение к делу, максимальное использование своих сил и способностей приносят члену коллектива моральное удовлетворение и материальную выгоду.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6. Основа нашей культуры - постоянное стремление к совершенствованию.</w:t>
      </w:r>
    </w:p>
    <w:p w:rsidR="00F377CE" w:rsidRPr="00750CBE" w:rsidRDefault="00F377CE" w:rsidP="00DE7674">
      <w:pPr>
        <w:pStyle w:val="a3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C3" w:rsidRPr="00750CBE" w:rsidRDefault="00A479C3" w:rsidP="00DE7674">
      <w:pPr>
        <w:pStyle w:val="a3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BE">
        <w:rPr>
          <w:rFonts w:ascii="Times New Roman" w:hAnsi="Times New Roman" w:cs="Times New Roman"/>
          <w:b/>
          <w:sz w:val="28"/>
          <w:szCs w:val="28"/>
        </w:rPr>
        <w:t>КОРПОРАТИВНЫЕ ЦЕННОСТИ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1. Главная ценность Учре</w:t>
      </w:r>
      <w:r w:rsidR="00F377CE" w:rsidRPr="00750CBE">
        <w:rPr>
          <w:rFonts w:ascii="Times New Roman" w:hAnsi="Times New Roman" w:cs="Times New Roman"/>
          <w:sz w:val="28"/>
          <w:szCs w:val="28"/>
        </w:rPr>
        <w:t>ждения - это люди: педагоги, обучающиеся</w:t>
      </w:r>
      <w:r w:rsidRPr="00750CBE">
        <w:rPr>
          <w:rFonts w:ascii="Times New Roman" w:hAnsi="Times New Roman" w:cs="Times New Roman"/>
          <w:sz w:val="28"/>
          <w:szCs w:val="28"/>
        </w:rPr>
        <w:t xml:space="preserve">, их родители и все другие участники, кто создаёт комфортные условия для полноценного обеспечения образовательного процесса.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2. Взаимное уважение и корпоративность - важнейшая составляющая нашего успеха. 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3. Компетентность, ответственность и опыт</w:t>
      </w:r>
      <w:r w:rsidR="00F377CE" w:rsidRPr="00750CBE">
        <w:rPr>
          <w:rFonts w:ascii="Times New Roman" w:hAnsi="Times New Roman" w:cs="Times New Roman"/>
          <w:sz w:val="28"/>
          <w:szCs w:val="28"/>
        </w:rPr>
        <w:t xml:space="preserve"> — основа доверия наших обучающихся</w:t>
      </w:r>
      <w:r w:rsidRPr="00750CBE">
        <w:rPr>
          <w:rFonts w:ascii="Times New Roman" w:hAnsi="Times New Roman" w:cs="Times New Roman"/>
          <w:sz w:val="28"/>
          <w:szCs w:val="28"/>
        </w:rPr>
        <w:t xml:space="preserve"> и их родителей. Каждый обучающийся получает качественное образование и всегда может рассчитывать на квалифицированную помо</w:t>
      </w:r>
      <w:r w:rsidR="00F377CE" w:rsidRPr="00750CBE">
        <w:rPr>
          <w:rFonts w:ascii="Times New Roman" w:hAnsi="Times New Roman" w:cs="Times New Roman"/>
          <w:sz w:val="28"/>
          <w:szCs w:val="28"/>
        </w:rPr>
        <w:t>щь и консультации педагогов</w:t>
      </w:r>
      <w:r w:rsidRPr="00750CBE">
        <w:rPr>
          <w:rFonts w:ascii="Times New Roman" w:hAnsi="Times New Roman" w:cs="Times New Roman"/>
          <w:sz w:val="28"/>
          <w:szCs w:val="28"/>
        </w:rPr>
        <w:t>.</w:t>
      </w:r>
    </w:p>
    <w:p w:rsidR="00A479C3" w:rsidRPr="00750CBE" w:rsidRDefault="00A479C3" w:rsidP="00DE76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  <w:r w:rsidR="00F377CE" w:rsidRPr="00750CBE">
        <w:rPr>
          <w:rFonts w:ascii="Times New Roman" w:hAnsi="Times New Roman" w:cs="Times New Roman"/>
          <w:sz w:val="28"/>
          <w:szCs w:val="28"/>
        </w:rPr>
        <w:tab/>
      </w:r>
      <w:r w:rsidRPr="00750CBE">
        <w:rPr>
          <w:rFonts w:ascii="Times New Roman" w:hAnsi="Times New Roman" w:cs="Times New Roman"/>
          <w:sz w:val="28"/>
          <w:szCs w:val="28"/>
        </w:rPr>
        <w:t>4. Основой политики Учреждения в отношении к членам коллектива является стремление предоставить все условия для полной реализации их способностей, профессиональных навыков, а также обеспечить достойное вознаграждение результатов их труда.</w:t>
      </w:r>
    </w:p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 xml:space="preserve"> 5. Успех отдельно взятого</w:t>
      </w:r>
      <w:r w:rsidR="00F377CE" w:rsidRPr="00750CBE">
        <w:rPr>
          <w:rFonts w:ascii="Times New Roman" w:hAnsi="Times New Roman" w:cs="Times New Roman"/>
          <w:sz w:val="28"/>
          <w:szCs w:val="28"/>
        </w:rPr>
        <w:t xml:space="preserve"> обучающегося, педагога</w:t>
      </w:r>
      <w:r w:rsidRPr="00750CBE">
        <w:rPr>
          <w:rFonts w:ascii="Times New Roman" w:hAnsi="Times New Roman" w:cs="Times New Roman"/>
          <w:sz w:val="28"/>
          <w:szCs w:val="28"/>
        </w:rPr>
        <w:t xml:space="preserve">, другого работника - составляющая часть успеха и процветания всего коллектива в целом. </w:t>
      </w:r>
    </w:p>
    <w:p w:rsidR="00691F36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t>6. Доверие и взаимная поддержка - обязательное условие слаженной работы коллектива.</w:t>
      </w:r>
      <w:r w:rsidR="00691F36" w:rsidRPr="00750CBE">
        <w:rPr>
          <w:rFonts w:ascii="Times New Roman" w:hAnsi="Times New Roman" w:cs="Times New Roman"/>
          <w:sz w:val="28"/>
          <w:szCs w:val="28"/>
        </w:rPr>
        <w:br w:type="page"/>
      </w:r>
    </w:p>
    <w:p w:rsidR="00750CBE" w:rsidRDefault="00750CBE" w:rsidP="00750C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50CBE" w:rsidSect="00691F36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750CB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750CBE" w:rsidRPr="00750CBE" w:rsidRDefault="00750CBE" w:rsidP="00750C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CB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0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F36" w:rsidRPr="00750CBE" w:rsidRDefault="00691F36" w:rsidP="00750CBE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BE">
        <w:rPr>
          <w:rFonts w:ascii="Times New Roman" w:hAnsi="Times New Roman" w:cs="Times New Roman"/>
          <w:b/>
          <w:sz w:val="28"/>
          <w:szCs w:val="28"/>
        </w:rPr>
        <w:t>КАРТА</w:t>
      </w:r>
      <w:r w:rsidR="000814DA" w:rsidRPr="00750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CBE">
        <w:rPr>
          <w:rFonts w:ascii="Times New Roman" w:hAnsi="Times New Roman" w:cs="Times New Roman"/>
          <w:b/>
          <w:sz w:val="28"/>
          <w:szCs w:val="28"/>
        </w:rPr>
        <w:t>ТРУДОВЫХ ДЕЙСТВИЙ ПЕДАГОГА</w:t>
      </w:r>
    </w:p>
    <w:tbl>
      <w:tblPr>
        <w:tblStyle w:val="aa"/>
        <w:tblpPr w:leftFromText="180" w:rightFromText="180" w:horzAnchor="margin" w:tblpY="1215"/>
        <w:tblW w:w="0" w:type="auto"/>
        <w:tblLook w:val="04A0" w:firstRow="1" w:lastRow="0" w:firstColumn="1" w:lastColumn="0" w:noHBand="0" w:noVBand="1"/>
      </w:tblPr>
      <w:tblGrid>
        <w:gridCol w:w="2911"/>
        <w:gridCol w:w="2894"/>
        <w:gridCol w:w="2929"/>
        <w:gridCol w:w="3423"/>
        <w:gridCol w:w="3402"/>
      </w:tblGrid>
      <w:tr w:rsidR="00750CBE" w:rsidRPr="00750CBE" w:rsidTr="00DE7674">
        <w:trPr>
          <w:trHeight w:val="274"/>
        </w:trPr>
        <w:tc>
          <w:tcPr>
            <w:tcW w:w="2911" w:type="dxa"/>
            <w:vMerge w:val="restart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рудовые действия</w:t>
            </w:r>
          </w:p>
        </w:tc>
        <w:tc>
          <w:tcPr>
            <w:tcW w:w="2894" w:type="dxa"/>
            <w:vMerge w:val="restart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754" w:type="dxa"/>
            <w:gridSpan w:val="3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                                                               Уровни</w:t>
            </w:r>
          </w:p>
        </w:tc>
      </w:tr>
      <w:tr w:rsidR="00750CBE" w:rsidRPr="00750CBE" w:rsidTr="00DE7674">
        <w:trPr>
          <w:trHeight w:val="409"/>
        </w:trPr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94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епродуктивный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двинутый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ворческий</w:t>
            </w:r>
          </w:p>
        </w:tc>
      </w:tr>
      <w:tr w:rsidR="00750CBE" w:rsidRPr="00750CBE" w:rsidTr="00E6422C">
        <w:trPr>
          <w:trHeight w:val="1302"/>
        </w:trPr>
        <w:tc>
          <w:tcPr>
            <w:tcW w:w="2911" w:type="dxa"/>
            <w:vMerge w:val="restart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  <w:lang w:eastAsia="ru-RU" w:bidi="ru-RU"/>
              </w:rPr>
              <w:t>1</w:t>
            </w:r>
            <w:r w:rsidRPr="00750CBE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 w:bidi="ru-RU"/>
              </w:rPr>
              <w:t>. Планирование и проведение учебных занятий</w:t>
            </w:r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Определяет тему учебного занятия в соответствии с рабочей программой.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Дает формулировку темы из рабочей программы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Подводит учащихся к определению темы У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З(</w:t>
            </w:r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ыводные знания…) 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рганизует  творческую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</w:t>
            </w:r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е учащихся для самостоятельного определения темы</w:t>
            </w:r>
          </w:p>
        </w:tc>
      </w:tr>
      <w:tr w:rsidR="00750CBE" w:rsidRPr="00750CBE" w:rsidTr="00E6422C"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Формулирует цели учебного занятия в соответствии с возрастными особенностями </w:t>
            </w:r>
            <w:proofErr w:type="gramStart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обучающихся</w:t>
            </w:r>
            <w:proofErr w:type="gramEnd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. 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 формулировку из УМК.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ормулирует цель с учетом достигнутых результатов 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ормулирует цель УЗ с учетом возможностей каждого ребенка 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( </w:t>
            </w:r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низкий, средний, повышенный уровень…)?</w:t>
            </w:r>
          </w:p>
        </w:tc>
      </w:tr>
      <w:tr w:rsidR="00750CBE" w:rsidRPr="00750CBE" w:rsidTr="00E6422C"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Формулирует критерии достижения задач учебного занятия.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Дает готовые критерии достижения задач УЗ.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рганизует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</w:t>
            </w:r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е учащихся по совместной разработке критериев достижения учебных задач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рганизует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</w:t>
            </w:r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е учащихся для самостоятельного определения критериев  достижения учебных задач</w:t>
            </w:r>
          </w:p>
        </w:tc>
      </w:tr>
      <w:tr w:rsidR="00750CBE" w:rsidRPr="00750CBE" w:rsidTr="00E6422C"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  <w:vAlign w:val="bottom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Соотносит результаты обучения с поставленными целями.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Сам соотносит результаты обучения с поставленными целями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Производит соотношение результатов обучения с поставленными целями совместно с учащимися.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рганизует Де учащихся для самостоятельного соотношения результатов обучения с поставленными целям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(</w:t>
            </w:r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ефлексия..)</w:t>
            </w:r>
          </w:p>
        </w:tc>
      </w:tr>
      <w:tr w:rsidR="00750CBE" w:rsidRPr="00750CBE" w:rsidTr="00E6422C"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  <w:vAlign w:val="bottom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Ставит образовательные </w:t>
            </w: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 xml:space="preserve">задачи учебного занятия в соответствии с индивидуальными особенностями </w:t>
            </w:r>
            <w:proofErr w:type="gramStart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Предъявляет задачи в </w:t>
            </w: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готовом виде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рганизует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</w:t>
            </w:r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 учащихся по </w:t>
            </w: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овместному формулированию задач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рганизует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</w:t>
            </w:r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 учащихся для </w:t>
            </w: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амостоятельного определения задач УЗ, удерживания их в течение всего урока.</w:t>
            </w:r>
          </w:p>
        </w:tc>
      </w:tr>
      <w:tr w:rsidR="00750CBE" w:rsidRPr="00750CBE" w:rsidTr="00E6422C"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Прописывает планируемые результаты (предметные, </w:t>
            </w:r>
            <w:proofErr w:type="spellStart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метапредметные</w:t>
            </w:r>
            <w:proofErr w:type="spellEnd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и личностные).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пользует планируемые результаты, прописанные в рабочей программе. 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Прописывает планируемые достигнутые результаты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Прописывает планируемые результаты с учетом возможностей  каждого ребенка</w:t>
            </w:r>
          </w:p>
        </w:tc>
      </w:tr>
      <w:tr w:rsidR="00750CBE" w:rsidRPr="00750CBE" w:rsidTr="00E6422C"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Определяет форму учебного занятия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пределяет форму УЗ в соответствии с рабочей программой.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Производит корректировку формы УЗ с учетом достигнутых результатов.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пределяет форму УЗ с учетом индивидуальных особенностей учащихся.</w:t>
            </w:r>
          </w:p>
        </w:tc>
      </w:tr>
      <w:tr w:rsidR="00750CBE" w:rsidRPr="00750CBE" w:rsidTr="00E6422C"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Планирует различные виды и формы контроля.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 формы контроля в готовом виде.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рганизует контроль деятельности учащихся с учетом достигнутых результатов.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рганизует разно уровневый контроль достигнутых результатов.</w:t>
            </w:r>
          </w:p>
        </w:tc>
      </w:tr>
      <w:tr w:rsidR="00750CBE" w:rsidRPr="00750CBE" w:rsidTr="00E6422C"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Организует оценочную деятельность на всех этапах учебного занятия.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ценивает деятельность учащихся на каждом уроке самостоятельно.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Включает учащихся в оценочную деятельность.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 разные формы оценочной деятельности ( само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.,  </w:t>
            </w:r>
            <w:proofErr w:type="spellStart"/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взаимооценка</w:t>
            </w:r>
            <w:proofErr w:type="spell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</w:tr>
      <w:tr w:rsidR="00750CBE" w:rsidRPr="00750CBE" w:rsidTr="00E6422C"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Проводит учебное занятие в рамках системно - </w:t>
            </w:r>
            <w:proofErr w:type="spellStart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деятельностного</w:t>
            </w:r>
            <w:proofErr w:type="spellEnd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подхода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 элементы технологии СДП.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держивает структуру учебного занятия в рамках СДП. 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рганизует преподавание предмета по технологии СДП.</w:t>
            </w:r>
          </w:p>
        </w:tc>
      </w:tr>
      <w:tr w:rsidR="00750CBE" w:rsidRPr="00750CBE" w:rsidTr="00E6422C">
        <w:tc>
          <w:tcPr>
            <w:tcW w:w="2911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 w:bidi="ru-RU"/>
              </w:rPr>
              <w:lastRenderedPageBreak/>
              <w:t>2.Организация, осуществление контроля и оценки учебных достижений, текущих и итоговых результатов освоения ООП обуча</w:t>
            </w:r>
            <w:proofErr w:type="gramStart"/>
            <w:r w:rsidRPr="00750CBE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 w:bidi="ru-RU"/>
              </w:rPr>
              <w:t>ю-</w:t>
            </w:r>
            <w:proofErr w:type="gramEnd"/>
            <w:r w:rsidRPr="00750CBE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 w:bidi="ru-RU"/>
              </w:rPr>
              <w:t xml:space="preserve"> </w:t>
            </w:r>
            <w:proofErr w:type="spellStart"/>
            <w:r w:rsidRPr="00750CBE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 w:bidi="ru-RU"/>
              </w:rPr>
              <w:t>щимися</w:t>
            </w:r>
            <w:proofErr w:type="spellEnd"/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Организует </w:t>
            </w:r>
            <w:proofErr w:type="spellStart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контрольно</w:t>
            </w:r>
            <w:proofErr w:type="spellEnd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- оценочную деятельность по достижению предметных и </w:t>
            </w:r>
            <w:proofErr w:type="spellStart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метапредметных</w:t>
            </w:r>
            <w:proofErr w:type="spellEnd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результатов 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рганизует контрольно-оценочную 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–д</w:t>
            </w:r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еятельность</w:t>
            </w:r>
            <w:r w:rsidRPr="00750CBE">
              <w:rPr>
                <w:rFonts w:ascii="Times New Roman" w:eastAsia="Calibri" w:hAnsi="Times New Roman" w:cs="Times New Roman"/>
                <w:sz w:val="24"/>
                <w:szCs w:val="28"/>
                <w:lang w:eastAsia="ru-RU" w:bidi="ru-RU"/>
              </w:rPr>
              <w:t xml:space="preserve"> по достижению предметных и </w:t>
            </w:r>
            <w:proofErr w:type="spell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  <w:lang w:eastAsia="ru-RU" w:bidi="ru-RU"/>
              </w:rPr>
              <w:t>метапредметных</w:t>
            </w:r>
            <w:proofErr w:type="spellEnd"/>
            <w:r w:rsidRPr="00750CBE">
              <w:rPr>
                <w:rFonts w:ascii="Times New Roman" w:eastAsia="Calibri" w:hAnsi="Times New Roman" w:cs="Times New Roman"/>
                <w:sz w:val="24"/>
                <w:szCs w:val="28"/>
                <w:lang w:eastAsia="ru-RU" w:bidi="ru-RU"/>
              </w:rPr>
              <w:t xml:space="preserve"> результатов </w:t>
            </w: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.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рганизует контрольно-оценочную деятельность с учетом достигнутых результатов.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Ведет систематический мониторинг с отслеживанием динамики результатов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 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л</w:t>
            </w:r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ты достижения, листы обратной связи).</w:t>
            </w:r>
          </w:p>
        </w:tc>
      </w:tr>
      <w:tr w:rsidR="00750CBE" w:rsidRPr="00750CBE" w:rsidTr="00E6422C">
        <w:tc>
          <w:tcPr>
            <w:tcW w:w="2911" w:type="dxa"/>
            <w:vMerge w:val="restart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  <w:vAlign w:val="center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Подбирает и составляет контрольно- измерительные материалы по оценке предметных достижений на основе </w:t>
            </w:r>
            <w:proofErr w:type="spellStart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критериального</w:t>
            </w:r>
            <w:proofErr w:type="spellEnd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оценивания.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пользует 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готовые</w:t>
            </w:r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ИМ по оценке предметных достижений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Составляет КИМ с учетом достигнутых результатов ( пробелов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..)</w:t>
            </w:r>
            <w:proofErr w:type="gramEnd"/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ет разно 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уровневые</w:t>
            </w:r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ИМ по оценке предметных достижений на основе разработанных критериев.</w:t>
            </w:r>
          </w:p>
        </w:tc>
      </w:tr>
      <w:tr w:rsidR="00750CBE" w:rsidRPr="00750CBE" w:rsidTr="00DE7674"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Использует</w:t>
            </w:r>
          </w:p>
          <w:p w:rsidR="00691F36" w:rsidRPr="00750CBE" w:rsidRDefault="00DE7674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Дифференцированный </w:t>
            </w:r>
            <w:r w:rsidR="00691F36"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подход в оценивании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 для всех учащихся  задания одного уровня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Задания подбирает разного уровня в соответствии с усвоением изученного материала.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рганизует</w:t>
            </w:r>
            <w:proofErr w:type="gram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</w:t>
            </w:r>
            <w:proofErr w:type="gram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е учащихся по самостоятельному выбору задания в соответствии с возможностями и уровнем сложности</w:t>
            </w:r>
          </w:p>
        </w:tc>
      </w:tr>
      <w:tr w:rsidR="00750CBE" w:rsidRPr="00750CBE" w:rsidTr="00E6422C">
        <w:tc>
          <w:tcPr>
            <w:tcW w:w="2911" w:type="dxa"/>
            <w:vMerge w:val="restart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Организует мониторинг предметных и </w:t>
            </w:r>
            <w:proofErr w:type="spellStart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метапредметных</w:t>
            </w:r>
            <w:proofErr w:type="spellEnd"/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 результатов, достижений.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  <w:lang w:eastAsia="ru-RU" w:bidi="ru-RU"/>
              </w:rPr>
              <w:t>Организует мониторинг с целью оценивания достигнутых результатов.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рганизует мониторинг с целью выявления пробелов в знаниях учащихся.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рганизует в системе мониторинг предметных и </w:t>
            </w:r>
            <w:proofErr w:type="spellStart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метапредметных</w:t>
            </w:r>
            <w:proofErr w:type="spellEnd"/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езультатов, достижений, устраняя пробелы.</w:t>
            </w:r>
          </w:p>
        </w:tc>
      </w:tr>
      <w:tr w:rsidR="00750CBE" w:rsidRPr="00750CBE" w:rsidTr="00DE7674"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Разрабатывает критерии оценивания личностного развития каждого учащегося.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 готовые критерии оценивания личностного развития каждого учащегося.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 критерии оценивания развития личности учащегося с учетом особенностей его поведения.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Разрабатывает критерии оценивания развития учащегося с целью формирования личности.</w:t>
            </w:r>
          </w:p>
        </w:tc>
      </w:tr>
      <w:tr w:rsidR="00750CBE" w:rsidRPr="00750CBE" w:rsidTr="00E6422C">
        <w:trPr>
          <w:trHeight w:val="1097"/>
        </w:trPr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Организует мониторинг результатов личностного развития каждого учащегося.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Делает выводы на основе стихийных наблюдений.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Делает выводы на основе целенаправленного наблюдения.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рганизует мониторинг личностных результатов с целью корректировки поведения.</w:t>
            </w:r>
          </w:p>
        </w:tc>
      </w:tr>
      <w:tr w:rsidR="00750CBE" w:rsidRPr="00750CBE" w:rsidTr="0008025A">
        <w:trPr>
          <w:trHeight w:val="694"/>
        </w:trPr>
        <w:tc>
          <w:tcPr>
            <w:tcW w:w="2911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3.</w:t>
            </w:r>
            <w:r w:rsidRPr="00750CBE">
              <w:rPr>
                <w:rFonts w:ascii="Times New Roman" w:eastAsia="Calibri" w:hAnsi="Times New Roman" w:cs="Times New Roman"/>
                <w:sz w:val="24"/>
                <w:szCs w:val="28"/>
                <w:lang w:eastAsia="ru-RU" w:bidi="ru-RU"/>
              </w:rPr>
              <w:t xml:space="preserve">. </w:t>
            </w:r>
            <w:r w:rsidRPr="00750CBE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 w:bidi="ru-RU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2894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  <w:lang w:eastAsia="ru-RU" w:bidi="ru-RU"/>
              </w:rPr>
              <w:t>Использует педагогическое оценивание как метод повышения учебной активности и учебной мотивации учащихся.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 готовые способы мотивации.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  способы и методы мотивации с учетом возрастных особенностей.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 разные способы мотивации с учетом индивидуальных особенностей ребенка.</w:t>
            </w:r>
          </w:p>
        </w:tc>
      </w:tr>
      <w:tr w:rsidR="00750CBE" w:rsidRPr="00750CBE" w:rsidTr="00E6422C">
        <w:tc>
          <w:tcPr>
            <w:tcW w:w="2911" w:type="dxa"/>
            <w:vMerge w:val="restart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Дифференцирует задания так, чтобы ученики почувствовали свой успех.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 дифференцированные задания в готовом виде.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Подбирает задания для каждого учащегося  с учетом его  достигнутых результатов.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Подбирает задания с учетом индивидуальных способностей учащихся.</w:t>
            </w:r>
          </w:p>
        </w:tc>
      </w:tr>
      <w:tr w:rsidR="00750CBE" w:rsidRPr="00750CBE" w:rsidTr="00E6422C"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  <w:vAlign w:val="bottom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Использует накопительную систему оценки индивидуальных </w:t>
            </w: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достижений, характеризующую динамику индивидуальных образовательных достижений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Использует элементы технологии формирующего </w:t>
            </w: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ценивания.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Использует накопительную систему оценивания на отдельных занятиях.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 в системе технологию формирующего оценивания.</w:t>
            </w:r>
          </w:p>
        </w:tc>
      </w:tr>
      <w:tr w:rsidR="00750CBE" w:rsidRPr="00750CBE" w:rsidTr="00E6422C">
        <w:trPr>
          <w:trHeight w:val="834"/>
        </w:trPr>
        <w:tc>
          <w:tcPr>
            <w:tcW w:w="2911" w:type="dxa"/>
            <w:vMerge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894" w:type="dxa"/>
          </w:tcPr>
          <w:p w:rsidR="00691F36" w:rsidRPr="00750CBE" w:rsidRDefault="00691F36" w:rsidP="00DE767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Использует комплексный подход в оценивании знаний</w:t>
            </w:r>
          </w:p>
        </w:tc>
        <w:tc>
          <w:tcPr>
            <w:tcW w:w="2929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Осуществляет оценку знаний учащихся.</w:t>
            </w:r>
          </w:p>
        </w:tc>
        <w:tc>
          <w:tcPr>
            <w:tcW w:w="3423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 индивидуальный подход в оценивании знаний с учетом достигнутых результатов.</w:t>
            </w:r>
          </w:p>
        </w:tc>
        <w:tc>
          <w:tcPr>
            <w:tcW w:w="3402" w:type="dxa"/>
          </w:tcPr>
          <w:p w:rsidR="00691F36" w:rsidRPr="00750CBE" w:rsidRDefault="00691F36" w:rsidP="00DE767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50CBE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 системный комплексный подход в оценке знаний учащихся с разными индивидуальными способностями.</w:t>
            </w:r>
          </w:p>
        </w:tc>
      </w:tr>
    </w:tbl>
    <w:p w:rsidR="00A479C3" w:rsidRPr="00750CBE" w:rsidRDefault="00A479C3" w:rsidP="00DE76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479C3" w:rsidRPr="00750CBE" w:rsidSect="00750CBE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61" w:rsidRDefault="00A11361" w:rsidP="00F377CE">
      <w:pPr>
        <w:spacing w:after="0" w:line="240" w:lineRule="auto"/>
      </w:pPr>
      <w:r>
        <w:separator/>
      </w:r>
    </w:p>
  </w:endnote>
  <w:endnote w:type="continuationSeparator" w:id="0">
    <w:p w:rsidR="00A11361" w:rsidRDefault="00A11361" w:rsidP="00F3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61" w:rsidRDefault="00A11361" w:rsidP="00F377CE">
      <w:pPr>
        <w:spacing w:after="0" w:line="240" w:lineRule="auto"/>
      </w:pPr>
      <w:r>
        <w:separator/>
      </w:r>
    </w:p>
  </w:footnote>
  <w:footnote w:type="continuationSeparator" w:id="0">
    <w:p w:rsidR="00A11361" w:rsidRDefault="00A11361" w:rsidP="00F3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28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377CE" w:rsidRPr="00F377CE" w:rsidRDefault="00F377CE">
        <w:pPr>
          <w:pStyle w:val="a4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377C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377C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377C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34D6A">
          <w:rPr>
            <w:rFonts w:ascii="Times New Roman" w:hAnsi="Times New Roman" w:cs="Times New Roman"/>
            <w:noProof/>
            <w:sz w:val="16"/>
            <w:szCs w:val="16"/>
          </w:rPr>
          <w:t>17</w:t>
        </w:r>
        <w:r w:rsidRPr="00F377C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377CE" w:rsidRDefault="00F377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B44F5"/>
    <w:multiLevelType w:val="hybridMultilevel"/>
    <w:tmpl w:val="3874378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947938"/>
    <w:multiLevelType w:val="hybridMultilevel"/>
    <w:tmpl w:val="54245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90"/>
    <w:rsid w:val="000520BC"/>
    <w:rsid w:val="0008025A"/>
    <w:rsid w:val="000814DA"/>
    <w:rsid w:val="00134D6A"/>
    <w:rsid w:val="001A1890"/>
    <w:rsid w:val="00225467"/>
    <w:rsid w:val="002407F6"/>
    <w:rsid w:val="00264408"/>
    <w:rsid w:val="00311AE3"/>
    <w:rsid w:val="00315B68"/>
    <w:rsid w:val="00382489"/>
    <w:rsid w:val="0041214D"/>
    <w:rsid w:val="00492C5E"/>
    <w:rsid w:val="00592B82"/>
    <w:rsid w:val="005E790E"/>
    <w:rsid w:val="00691F36"/>
    <w:rsid w:val="006F712B"/>
    <w:rsid w:val="00750CBE"/>
    <w:rsid w:val="007F0F39"/>
    <w:rsid w:val="008245AA"/>
    <w:rsid w:val="00A11361"/>
    <w:rsid w:val="00A479C3"/>
    <w:rsid w:val="00BA3D8B"/>
    <w:rsid w:val="00C576D1"/>
    <w:rsid w:val="00C93267"/>
    <w:rsid w:val="00D611C9"/>
    <w:rsid w:val="00D620FD"/>
    <w:rsid w:val="00DB7E81"/>
    <w:rsid w:val="00DC4CFC"/>
    <w:rsid w:val="00DD3873"/>
    <w:rsid w:val="00DE7674"/>
    <w:rsid w:val="00E0311B"/>
    <w:rsid w:val="00F377CE"/>
    <w:rsid w:val="00F7668B"/>
    <w:rsid w:val="00F77BC6"/>
    <w:rsid w:val="00F83CAA"/>
    <w:rsid w:val="00FD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77BC6"/>
    <w:pPr>
      <w:widowControl w:val="0"/>
      <w:adjustRightInd w:val="0"/>
      <w:spacing w:before="480" w:after="0"/>
      <w:contextualSpacing/>
      <w:jc w:val="both"/>
      <w:textAlignment w:val="baseline"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A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3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7CE"/>
  </w:style>
  <w:style w:type="paragraph" w:styleId="a6">
    <w:name w:val="footer"/>
    <w:basedOn w:val="a"/>
    <w:link w:val="a7"/>
    <w:uiPriority w:val="99"/>
    <w:unhideWhenUsed/>
    <w:rsid w:val="00F3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7CE"/>
  </w:style>
  <w:style w:type="paragraph" w:styleId="a8">
    <w:name w:val="Balloon Text"/>
    <w:basedOn w:val="a"/>
    <w:link w:val="a9"/>
    <w:uiPriority w:val="99"/>
    <w:semiHidden/>
    <w:unhideWhenUsed/>
    <w:rsid w:val="00F3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77C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9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7BC6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F7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77BC6"/>
    <w:pPr>
      <w:widowControl w:val="0"/>
      <w:adjustRightInd w:val="0"/>
      <w:spacing w:before="480" w:after="0"/>
      <w:contextualSpacing/>
      <w:jc w:val="both"/>
      <w:textAlignment w:val="baseline"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AE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3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7CE"/>
  </w:style>
  <w:style w:type="paragraph" w:styleId="a6">
    <w:name w:val="footer"/>
    <w:basedOn w:val="a"/>
    <w:link w:val="a7"/>
    <w:uiPriority w:val="99"/>
    <w:unhideWhenUsed/>
    <w:rsid w:val="00F3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7CE"/>
  </w:style>
  <w:style w:type="paragraph" w:styleId="a8">
    <w:name w:val="Balloon Text"/>
    <w:basedOn w:val="a"/>
    <w:link w:val="a9"/>
    <w:uiPriority w:val="99"/>
    <w:semiHidden/>
    <w:unhideWhenUsed/>
    <w:rsid w:val="00F3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77C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9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7BC6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semiHidden/>
    <w:unhideWhenUsed/>
    <w:rsid w:val="00F7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05B2-9C6B-41B0-BC21-16958268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Ямальская ШИ</Company>
  <LinksUpToDate>false</LinksUpToDate>
  <CharactersWithSpaces>2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UPC</cp:lastModifiedBy>
  <cp:revision>12</cp:revision>
  <cp:lastPrinted>2019-06-07T03:24:00Z</cp:lastPrinted>
  <dcterms:created xsi:type="dcterms:W3CDTF">2019-06-06T04:49:00Z</dcterms:created>
  <dcterms:modified xsi:type="dcterms:W3CDTF">2019-06-10T04:11:00Z</dcterms:modified>
</cp:coreProperties>
</file>